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F9" w:rsidRPr="00D95AB2" w:rsidRDefault="00A450CC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D95AB2">
        <w:rPr>
          <w:rFonts w:ascii="Times New Roman" w:hAnsi="Times New Roman" w:cs="Times New Roman"/>
          <w:sz w:val="28"/>
          <w:szCs w:val="28"/>
        </w:rPr>
        <w:t>и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в 20</w:t>
      </w:r>
      <w:r w:rsidR="00356B1C" w:rsidRPr="00D95AB2">
        <w:rPr>
          <w:rFonts w:ascii="Times New Roman" w:hAnsi="Times New Roman" w:cs="Times New Roman"/>
          <w:sz w:val="28"/>
          <w:szCs w:val="28"/>
        </w:rPr>
        <w:t>2</w:t>
      </w:r>
      <w:r w:rsidR="000360D0">
        <w:rPr>
          <w:rFonts w:ascii="Times New Roman" w:hAnsi="Times New Roman" w:cs="Times New Roman"/>
          <w:sz w:val="28"/>
          <w:szCs w:val="28"/>
        </w:rPr>
        <w:t>3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</w:t>
      </w:r>
      <w:r w:rsidR="0048323B" w:rsidRPr="00D95AB2">
        <w:rPr>
          <w:rFonts w:ascii="Times New Roman" w:hAnsi="Times New Roman" w:cs="Times New Roman"/>
          <w:sz w:val="28"/>
          <w:szCs w:val="28"/>
        </w:rPr>
        <w:t>у</w:t>
      </w:r>
    </w:p>
    <w:p w:rsidR="00CF5A39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r w:rsidR="006B168B" w:rsidRPr="00D95AB2">
        <w:rPr>
          <w:rFonts w:ascii="Times New Roman" w:hAnsi="Times New Roman" w:cs="Times New Roman"/>
          <w:sz w:val="28"/>
          <w:szCs w:val="28"/>
        </w:rPr>
        <w:t>П</w:t>
      </w:r>
      <w:r w:rsidRPr="00D95AB2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AC7052">
        <w:rPr>
          <w:rFonts w:ascii="Times New Roman" w:hAnsi="Times New Roman" w:cs="Times New Roman"/>
          <w:sz w:val="28"/>
          <w:szCs w:val="28"/>
        </w:rPr>
        <w:t>Территориального органа</w:t>
      </w:r>
    </w:p>
    <w:p w:rsidR="00CF5A39" w:rsidRPr="00D95AB2" w:rsidRDefault="00E0308D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D04ED2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E0308D" w:rsidRPr="00D95AB2" w:rsidRDefault="00DE2035" w:rsidP="00E0308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зенской области </w:t>
      </w:r>
      <w:r w:rsidR="00E0308D" w:rsidRPr="00D95AB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на 20</w:t>
      </w:r>
      <w:r w:rsidR="001A633F" w:rsidRPr="00D95AB2">
        <w:rPr>
          <w:rFonts w:ascii="Times New Roman" w:hAnsi="Times New Roman" w:cs="Times New Roman"/>
          <w:sz w:val="28"/>
          <w:szCs w:val="28"/>
        </w:rPr>
        <w:t>21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EE6930" w:rsidRPr="00D95AB2">
        <w:rPr>
          <w:rFonts w:ascii="Times New Roman" w:hAnsi="Times New Roman" w:cs="Times New Roman"/>
          <w:sz w:val="28"/>
          <w:szCs w:val="28"/>
        </w:rPr>
        <w:t>–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202</w:t>
      </w:r>
      <w:r w:rsidR="001A633F" w:rsidRPr="00D95AB2">
        <w:rPr>
          <w:rFonts w:ascii="Times New Roman" w:hAnsi="Times New Roman" w:cs="Times New Roman"/>
          <w:sz w:val="28"/>
          <w:szCs w:val="28"/>
        </w:rPr>
        <w:t>4</w:t>
      </w:r>
      <w:r w:rsidR="00E0308D" w:rsidRPr="00D95AB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5B64" w:rsidRPr="00D95AB2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08D" w:rsidRPr="00D95AB2" w:rsidRDefault="00E0308D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46E" w:rsidRPr="008875DD" w:rsidRDefault="00702F02" w:rsidP="00A573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DD">
        <w:rPr>
          <w:rFonts w:ascii="Times New Roman" w:hAnsi="Times New Roman" w:cs="Times New Roman"/>
          <w:sz w:val="28"/>
          <w:szCs w:val="28"/>
        </w:rPr>
        <w:t>Работ</w:t>
      </w:r>
      <w:r w:rsidR="00D452F1" w:rsidRPr="008875DD">
        <w:rPr>
          <w:rFonts w:ascii="Times New Roman" w:hAnsi="Times New Roman" w:cs="Times New Roman"/>
          <w:sz w:val="28"/>
          <w:szCs w:val="28"/>
        </w:rPr>
        <w:t>а</w:t>
      </w:r>
      <w:r w:rsidRPr="008875DD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D452F1" w:rsidRPr="008875DD">
        <w:rPr>
          <w:rFonts w:ascii="Times New Roman" w:hAnsi="Times New Roman" w:cs="Times New Roman"/>
          <w:sz w:val="28"/>
          <w:szCs w:val="28"/>
        </w:rPr>
        <w:br/>
      </w:r>
      <w:r w:rsidRPr="008875DD">
        <w:rPr>
          <w:rFonts w:ascii="Times New Roman" w:hAnsi="Times New Roman" w:cs="Times New Roman"/>
          <w:sz w:val="28"/>
          <w:szCs w:val="28"/>
        </w:rPr>
        <w:t>в</w:t>
      </w:r>
      <w:r w:rsidR="00AC7052">
        <w:rPr>
          <w:rFonts w:ascii="Times New Roman" w:hAnsi="Times New Roman" w:cs="Times New Roman"/>
          <w:sz w:val="28"/>
          <w:szCs w:val="28"/>
        </w:rPr>
        <w:t xml:space="preserve"> Территориальном органе</w:t>
      </w:r>
      <w:r w:rsidRPr="008875DD">
        <w:rPr>
          <w:rFonts w:ascii="Times New Roman" w:hAnsi="Times New Roman" w:cs="Times New Roman"/>
          <w:sz w:val="28"/>
          <w:szCs w:val="28"/>
        </w:rPr>
        <w:t xml:space="preserve"> Федеральной службе государственной статистики</w:t>
      </w:r>
      <w:r w:rsidR="008875DD" w:rsidRPr="008875DD">
        <w:rPr>
          <w:rFonts w:ascii="Times New Roman" w:hAnsi="Times New Roman" w:cs="Times New Roman"/>
          <w:sz w:val="28"/>
          <w:szCs w:val="28"/>
        </w:rPr>
        <w:t xml:space="preserve"> </w:t>
      </w:r>
      <w:r w:rsidR="006A3EDC" w:rsidRPr="006A3E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EFE">
        <w:rPr>
          <w:rFonts w:ascii="Times New Roman" w:hAnsi="Times New Roman" w:cs="Times New Roman"/>
          <w:sz w:val="28"/>
          <w:szCs w:val="28"/>
        </w:rPr>
        <w:t>по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Пензенской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875DD" w:rsidRPr="008875DD">
        <w:rPr>
          <w:rFonts w:ascii="Times New Roman" w:hAnsi="Times New Roman" w:cs="Times New Roman"/>
          <w:sz w:val="28"/>
          <w:szCs w:val="28"/>
        </w:rPr>
        <w:t>области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A450CC" w:rsidRPr="008875DD">
        <w:rPr>
          <w:rFonts w:ascii="Times New Roman" w:hAnsi="Times New Roman" w:cs="Times New Roman"/>
          <w:sz w:val="28"/>
          <w:szCs w:val="28"/>
        </w:rPr>
        <w:t>проводилась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в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соответствии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Pr="008875DD">
        <w:rPr>
          <w:rFonts w:ascii="Times New Roman" w:hAnsi="Times New Roman" w:cs="Times New Roman"/>
          <w:sz w:val="28"/>
          <w:szCs w:val="28"/>
        </w:rPr>
        <w:t xml:space="preserve">с </w:t>
      </w:r>
      <w:r w:rsidR="009740F9" w:rsidRPr="008875DD">
        <w:rPr>
          <w:rFonts w:ascii="Times New Roman" w:hAnsi="Times New Roman" w:cs="Times New Roman"/>
          <w:sz w:val="28"/>
          <w:szCs w:val="28"/>
        </w:rPr>
        <w:t>План</w:t>
      </w:r>
      <w:r w:rsidRPr="008875DD">
        <w:rPr>
          <w:rFonts w:ascii="Times New Roman" w:hAnsi="Times New Roman" w:cs="Times New Roman"/>
          <w:sz w:val="28"/>
          <w:szCs w:val="28"/>
        </w:rPr>
        <w:t>ом</w:t>
      </w:r>
      <w:r w:rsidR="00AC7052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="009740F9" w:rsidRPr="008875DD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</w:t>
      </w:r>
      <w:r w:rsidR="00A82FD0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="009740F9" w:rsidRPr="008875D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21 </w:t>
      </w:r>
      <w:r w:rsidR="00EE6930" w:rsidRPr="008875DD">
        <w:rPr>
          <w:rFonts w:ascii="Times New Roman" w:hAnsi="Times New Roman" w:cs="Times New Roman"/>
          <w:sz w:val="28"/>
          <w:szCs w:val="28"/>
        </w:rPr>
        <w:t>–</w:t>
      </w:r>
      <w:r w:rsidR="009740F9" w:rsidRPr="008875DD">
        <w:rPr>
          <w:rFonts w:ascii="Times New Roman" w:hAnsi="Times New Roman" w:cs="Times New Roman"/>
          <w:sz w:val="28"/>
          <w:szCs w:val="28"/>
        </w:rPr>
        <w:t xml:space="preserve"> 2024 годы</w:t>
      </w:r>
      <w:r w:rsidR="008875DD" w:rsidRPr="008875DD">
        <w:rPr>
          <w:rFonts w:ascii="Times New Roman" w:hAnsi="Times New Roman" w:cs="Times New Roman"/>
          <w:sz w:val="28"/>
          <w:szCs w:val="28"/>
        </w:rPr>
        <w:t>, у</w:t>
      </w:r>
      <w:r w:rsidR="008E0EFE">
        <w:rPr>
          <w:rFonts w:ascii="Times New Roman" w:hAnsi="Times New Roman" w:cs="Times New Roman"/>
          <w:sz w:val="28"/>
          <w:szCs w:val="28"/>
        </w:rPr>
        <w:t xml:space="preserve">твержденным приказом </w:t>
      </w:r>
      <w:proofErr w:type="spellStart"/>
      <w:r w:rsidR="008E0EFE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577920" w:rsidRPr="00577920">
        <w:rPr>
          <w:rFonts w:ascii="Times New Roman" w:hAnsi="Times New Roman" w:cs="Times New Roman"/>
          <w:sz w:val="28"/>
          <w:szCs w:val="28"/>
        </w:rPr>
        <w:t xml:space="preserve"> </w:t>
      </w:r>
      <w:r w:rsidR="008E0EFE">
        <w:rPr>
          <w:rFonts w:ascii="Times New Roman" w:hAnsi="Times New Roman" w:cs="Times New Roman"/>
          <w:sz w:val="28"/>
          <w:szCs w:val="28"/>
        </w:rPr>
        <w:t>от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="008875DD" w:rsidRPr="008875DD">
        <w:rPr>
          <w:rFonts w:ascii="Times New Roman" w:hAnsi="Times New Roman" w:cs="Times New Roman"/>
          <w:sz w:val="28"/>
          <w:szCs w:val="28"/>
        </w:rPr>
        <w:t>5</w:t>
      </w:r>
      <w:r w:rsidR="008E0EFE" w:rsidRPr="008E0EFE">
        <w:rPr>
          <w:rFonts w:ascii="Times New Roman" w:hAnsi="Times New Roman" w:cs="Times New Roman"/>
          <w:sz w:val="28"/>
          <w:szCs w:val="28"/>
        </w:rPr>
        <w:t xml:space="preserve"> </w:t>
      </w:r>
      <w:r w:rsidRPr="008875D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875DD" w:rsidRPr="008875DD">
        <w:rPr>
          <w:rFonts w:ascii="Times New Roman" w:hAnsi="Times New Roman" w:cs="Times New Roman"/>
          <w:sz w:val="28"/>
          <w:szCs w:val="28"/>
        </w:rPr>
        <w:t>2021 г. № 13-пр</w:t>
      </w:r>
      <w:r w:rsidR="007A046E"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D452F1" w:rsidRPr="00DE2035" w:rsidRDefault="0073389B" w:rsidP="007A04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5DD">
        <w:rPr>
          <w:rFonts w:ascii="Times New Roman" w:hAnsi="Times New Roman" w:cs="Times New Roman"/>
          <w:sz w:val="28"/>
          <w:szCs w:val="28"/>
        </w:rPr>
        <w:tab/>
      </w:r>
      <w:r w:rsidR="00D452F1" w:rsidRPr="008875DD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8875DD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8875DD">
        <w:rPr>
          <w:rFonts w:ascii="Times New Roman" w:hAnsi="Times New Roman" w:cs="Times New Roman"/>
          <w:sz w:val="28"/>
          <w:szCs w:val="28"/>
        </w:rPr>
        <w:t>2</w:t>
      </w:r>
      <w:r w:rsidR="000360D0">
        <w:rPr>
          <w:rFonts w:ascii="Times New Roman" w:hAnsi="Times New Roman" w:cs="Times New Roman"/>
          <w:sz w:val="28"/>
          <w:szCs w:val="28"/>
        </w:rPr>
        <w:t>3</w:t>
      </w:r>
      <w:r w:rsidR="007B0DEA" w:rsidRPr="008875DD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8875DD">
        <w:rPr>
          <w:rFonts w:ascii="Times New Roman" w:hAnsi="Times New Roman" w:cs="Times New Roman"/>
          <w:sz w:val="28"/>
          <w:szCs w:val="28"/>
        </w:rPr>
        <w:t>у</w:t>
      </w:r>
      <w:r w:rsidR="007B0DEA" w:rsidRPr="008875DD">
        <w:rPr>
          <w:rFonts w:ascii="Times New Roman" w:hAnsi="Times New Roman" w:cs="Times New Roman"/>
          <w:sz w:val="28"/>
          <w:szCs w:val="28"/>
        </w:rPr>
        <w:t xml:space="preserve"> </w:t>
      </w:r>
      <w:r w:rsidR="00C95809" w:rsidRPr="008875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5809" w:rsidRPr="008875DD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D452F1" w:rsidRPr="008875DD">
        <w:rPr>
          <w:rFonts w:ascii="Times New Roman" w:hAnsi="Times New Roman" w:cs="Times New Roman"/>
          <w:sz w:val="28"/>
          <w:szCs w:val="28"/>
        </w:rPr>
        <w:t xml:space="preserve"> б</w:t>
      </w:r>
      <w:r w:rsidR="00D95AB2" w:rsidRPr="008875DD">
        <w:rPr>
          <w:rFonts w:ascii="Times New Roman" w:hAnsi="Times New Roman" w:cs="Times New Roman"/>
          <w:sz w:val="28"/>
          <w:szCs w:val="28"/>
        </w:rPr>
        <w:t>ы</w:t>
      </w:r>
      <w:r w:rsidR="00D452F1" w:rsidRPr="008875DD">
        <w:rPr>
          <w:rFonts w:ascii="Times New Roman" w:hAnsi="Times New Roman" w:cs="Times New Roman"/>
          <w:sz w:val="28"/>
          <w:szCs w:val="28"/>
        </w:rPr>
        <w:t xml:space="preserve">ли реализованы </w:t>
      </w:r>
      <w:r w:rsidR="00D452F1" w:rsidRPr="00DE2035">
        <w:rPr>
          <w:rFonts w:ascii="Times New Roman" w:hAnsi="Times New Roman" w:cs="Times New Roman"/>
          <w:sz w:val="28"/>
          <w:szCs w:val="28"/>
        </w:rPr>
        <w:t>следующие мероприятия.</w:t>
      </w:r>
    </w:p>
    <w:p w:rsidR="00B11B41" w:rsidRPr="00D95AB2" w:rsidRDefault="00847AC7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35">
        <w:rPr>
          <w:rFonts w:ascii="Times New Roman" w:hAnsi="Times New Roman" w:cs="Times New Roman"/>
          <w:sz w:val="28"/>
          <w:szCs w:val="28"/>
        </w:rPr>
        <w:t xml:space="preserve">Для оказания содействия </w:t>
      </w:r>
      <w:proofErr w:type="spellStart"/>
      <w:r w:rsidR="00C95809" w:rsidRPr="00DE2035">
        <w:rPr>
          <w:rFonts w:ascii="Times New Roman" w:hAnsi="Times New Roman" w:cs="Times New Roman"/>
          <w:sz w:val="28"/>
          <w:szCs w:val="28"/>
        </w:rPr>
        <w:t>Пензастату</w:t>
      </w:r>
      <w:proofErr w:type="spellEnd"/>
      <w:r w:rsidR="00A450CC" w:rsidRPr="00DE2035">
        <w:rPr>
          <w:rFonts w:ascii="Times New Roman" w:hAnsi="Times New Roman" w:cs="Times New Roman"/>
          <w:sz w:val="28"/>
          <w:szCs w:val="28"/>
        </w:rPr>
        <w:t xml:space="preserve"> в </w:t>
      </w:r>
      <w:r w:rsidR="00B11B41" w:rsidRPr="00DE2035">
        <w:rPr>
          <w:rFonts w:ascii="Times New Roman" w:hAnsi="Times New Roman" w:cs="Times New Roman"/>
          <w:sz w:val="28"/>
          <w:szCs w:val="28"/>
        </w:rPr>
        <w:t xml:space="preserve">обеспечении соблюдения </w:t>
      </w:r>
      <w:r w:rsidR="00B11B41" w:rsidRPr="00D95AB2">
        <w:rPr>
          <w:rFonts w:ascii="Times New Roman" w:hAnsi="Times New Roman" w:cs="Times New Roman"/>
          <w:sz w:val="28"/>
          <w:szCs w:val="28"/>
        </w:rPr>
        <w:t xml:space="preserve">гражданскими служащими ограничений, запретов, требований, установленных </w:t>
      </w:r>
      <w:r w:rsidR="00B11B41" w:rsidRPr="000360D0">
        <w:rPr>
          <w:rFonts w:ascii="Times New Roman" w:hAnsi="Times New Roman" w:cs="Times New Roman"/>
          <w:sz w:val="28"/>
          <w:szCs w:val="28"/>
        </w:rPr>
        <w:t>законодательством о противодействии коррупции, в</w:t>
      </w:r>
      <w:r w:rsidRPr="0003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809" w:rsidRPr="000360D0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Pr="000360D0">
        <w:rPr>
          <w:rFonts w:ascii="Times New Roman" w:hAnsi="Times New Roman" w:cs="Times New Roman"/>
          <w:sz w:val="28"/>
          <w:szCs w:val="28"/>
        </w:rPr>
        <w:t xml:space="preserve"> </w:t>
      </w:r>
      <w:r w:rsidR="00B11B41" w:rsidRPr="000360D0">
        <w:rPr>
          <w:rFonts w:ascii="Times New Roman" w:hAnsi="Times New Roman" w:cs="Times New Roman"/>
          <w:sz w:val="28"/>
          <w:szCs w:val="28"/>
        </w:rPr>
        <w:t>п</w:t>
      </w:r>
      <w:r w:rsidR="000360D0" w:rsidRPr="000360D0">
        <w:rPr>
          <w:rFonts w:ascii="Times New Roman" w:hAnsi="Times New Roman" w:cs="Times New Roman"/>
          <w:sz w:val="28"/>
          <w:szCs w:val="28"/>
        </w:rPr>
        <w:t>роведено                2 заседания к</w:t>
      </w:r>
      <w:r w:rsidR="00D452F1" w:rsidRPr="000360D0">
        <w:rPr>
          <w:rFonts w:ascii="Times New Roman" w:hAnsi="Times New Roman" w:cs="Times New Roman"/>
          <w:sz w:val="28"/>
          <w:szCs w:val="28"/>
        </w:rPr>
        <w:t>омиссии по соблюдению требований</w:t>
      </w:r>
      <w:r w:rsidR="00B11B41" w:rsidRPr="000360D0">
        <w:rPr>
          <w:rFonts w:ascii="Times New Roman" w:hAnsi="Times New Roman" w:cs="Times New Roman"/>
          <w:sz w:val="28"/>
          <w:szCs w:val="28"/>
        </w:rPr>
        <w:t xml:space="preserve"> </w:t>
      </w:r>
      <w:r w:rsidR="00D452F1" w:rsidRPr="000360D0">
        <w:rPr>
          <w:rFonts w:ascii="Times New Roman" w:hAnsi="Times New Roman" w:cs="Times New Roman"/>
          <w:sz w:val="28"/>
          <w:szCs w:val="28"/>
        </w:rPr>
        <w:t>к служебному поведению федеральных госуд</w:t>
      </w:r>
      <w:r w:rsidRPr="000360D0">
        <w:rPr>
          <w:rFonts w:ascii="Times New Roman" w:hAnsi="Times New Roman" w:cs="Times New Roman"/>
          <w:sz w:val="28"/>
          <w:szCs w:val="28"/>
        </w:rPr>
        <w:t xml:space="preserve">арственных гражданских </w:t>
      </w:r>
      <w:r>
        <w:rPr>
          <w:rFonts w:ascii="Times New Roman" w:hAnsi="Times New Roman" w:cs="Times New Roman"/>
          <w:sz w:val="28"/>
          <w:szCs w:val="28"/>
        </w:rPr>
        <w:t xml:space="preserve">служащих </w:t>
      </w:r>
      <w:proofErr w:type="spellStart"/>
      <w:r w:rsidR="00C95809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D452F1" w:rsidRPr="00D95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452F1" w:rsidRPr="00D95AB2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– Комиссия)</w:t>
      </w:r>
      <w:r w:rsidR="00DE2035">
        <w:rPr>
          <w:rFonts w:ascii="Times New Roman" w:hAnsi="Times New Roman" w:cs="Times New Roman"/>
          <w:sz w:val="28"/>
          <w:szCs w:val="28"/>
        </w:rPr>
        <w:t>.</w:t>
      </w:r>
    </w:p>
    <w:p w:rsidR="00D452F1" w:rsidRPr="00D95AB2" w:rsidRDefault="00D452F1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Сведения о состоявшихся заседаниях Комиссии (с указанием оснований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их проведения, принятых решениях, а также ключевых обстоятельств) размещены </w:t>
      </w:r>
      <w:r w:rsidR="00665239" w:rsidRPr="00D95AB2">
        <w:rPr>
          <w:rFonts w:ascii="Times New Roman" w:hAnsi="Times New Roman" w:cs="Times New Roman"/>
          <w:sz w:val="28"/>
          <w:szCs w:val="28"/>
        </w:rPr>
        <w:br/>
      </w:r>
      <w:r w:rsidR="00334C6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AA5DCA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в разд</w:t>
      </w:r>
      <w:r w:rsidR="00334C65">
        <w:rPr>
          <w:rFonts w:ascii="Times New Roman" w:hAnsi="Times New Roman" w:cs="Times New Roman"/>
          <w:sz w:val="28"/>
          <w:szCs w:val="28"/>
        </w:rPr>
        <w:t>еле «Противодействие коррупции».</w:t>
      </w:r>
    </w:p>
    <w:p w:rsidR="001D5E63" w:rsidRDefault="007A75EB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D95A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5AB2">
        <w:rPr>
          <w:rFonts w:ascii="Times New Roman" w:hAnsi="Times New Roman" w:cs="Times New Roman"/>
          <w:sz w:val="28"/>
          <w:szCs w:val="28"/>
        </w:rPr>
        <w:t xml:space="preserve"> соблюдением гражданами, замещавшими ранее </w:t>
      </w:r>
      <w:r w:rsidR="003069D9" w:rsidRPr="00D95AB2">
        <w:rPr>
          <w:rFonts w:ascii="Times New Roman" w:hAnsi="Times New Roman" w:cs="Times New Roman"/>
          <w:sz w:val="28"/>
          <w:szCs w:val="28"/>
        </w:rPr>
        <w:t>должности государственн</w:t>
      </w:r>
      <w:r w:rsidR="00334C65">
        <w:rPr>
          <w:rFonts w:ascii="Times New Roman" w:hAnsi="Times New Roman" w:cs="Times New Roman"/>
          <w:sz w:val="28"/>
          <w:szCs w:val="28"/>
        </w:rPr>
        <w:t xml:space="preserve">ой гражданской службы в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3069D9" w:rsidRPr="00D95AB2">
        <w:rPr>
          <w:rFonts w:ascii="Times New Roman" w:hAnsi="Times New Roman" w:cs="Times New Roman"/>
          <w:sz w:val="28"/>
          <w:szCs w:val="28"/>
        </w:rPr>
        <w:t>, ограничений, предусмотренных законодательством о противодействии коррупции, р</w:t>
      </w:r>
      <w:r w:rsidR="00160469" w:rsidRPr="00D95AB2">
        <w:rPr>
          <w:rFonts w:ascii="Times New Roman" w:hAnsi="Times New Roman" w:cs="Times New Roman"/>
          <w:sz w:val="28"/>
          <w:szCs w:val="28"/>
        </w:rPr>
        <w:t>ассмотрено</w:t>
      </w:r>
      <w:r w:rsidR="001D5E63">
        <w:rPr>
          <w:rFonts w:ascii="Times New Roman" w:hAnsi="Times New Roman" w:cs="Times New Roman"/>
          <w:sz w:val="28"/>
          <w:szCs w:val="28"/>
        </w:rPr>
        <w:t>:</w:t>
      </w:r>
    </w:p>
    <w:p w:rsidR="00EA65BD" w:rsidRPr="005C0CD4" w:rsidRDefault="001D5E63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0D0">
        <w:rPr>
          <w:rFonts w:ascii="Times New Roman" w:hAnsi="Times New Roman" w:cs="Times New Roman"/>
          <w:sz w:val="28"/>
          <w:szCs w:val="28"/>
        </w:rPr>
        <w:t>-</w:t>
      </w:r>
      <w:r w:rsidR="00AA5DCA" w:rsidRPr="000360D0">
        <w:rPr>
          <w:rFonts w:ascii="Times New Roman" w:hAnsi="Times New Roman" w:cs="Times New Roman"/>
          <w:sz w:val="28"/>
          <w:szCs w:val="28"/>
        </w:rPr>
        <w:t> </w:t>
      </w:r>
      <w:r w:rsidR="000360D0" w:rsidRPr="000360D0">
        <w:rPr>
          <w:rFonts w:ascii="Times New Roman" w:hAnsi="Times New Roman" w:cs="Times New Roman"/>
          <w:sz w:val="28"/>
          <w:szCs w:val="28"/>
        </w:rPr>
        <w:t>12</w:t>
      </w:r>
      <w:r w:rsidR="008875DD" w:rsidRPr="000360D0">
        <w:rPr>
          <w:rFonts w:ascii="Times New Roman" w:hAnsi="Times New Roman" w:cs="Times New Roman"/>
          <w:sz w:val="28"/>
          <w:szCs w:val="28"/>
        </w:rPr>
        <w:t xml:space="preserve"> </w:t>
      </w:r>
      <w:r w:rsidR="00577920" w:rsidRPr="000360D0">
        <w:rPr>
          <w:rFonts w:ascii="Times New Roman" w:hAnsi="Times New Roman" w:cs="Times New Roman"/>
          <w:sz w:val="28"/>
          <w:szCs w:val="28"/>
        </w:rPr>
        <w:t>с</w:t>
      </w:r>
      <w:r w:rsidR="000360D0" w:rsidRPr="000360D0">
        <w:rPr>
          <w:rFonts w:ascii="Times New Roman" w:hAnsi="Times New Roman" w:cs="Times New Roman"/>
          <w:sz w:val="28"/>
          <w:szCs w:val="28"/>
        </w:rPr>
        <w:t>ообщений</w:t>
      </w:r>
      <w:r w:rsidR="00160469" w:rsidRPr="000360D0">
        <w:rPr>
          <w:rFonts w:ascii="Times New Roman" w:hAnsi="Times New Roman" w:cs="Times New Roman"/>
          <w:sz w:val="28"/>
          <w:szCs w:val="28"/>
        </w:rPr>
        <w:t xml:space="preserve"> работодателей о заключении трудового договора</w:t>
      </w:r>
      <w:r w:rsidR="000360D0" w:rsidRPr="000360D0">
        <w:rPr>
          <w:rFonts w:ascii="Times New Roman" w:hAnsi="Times New Roman" w:cs="Times New Roman"/>
          <w:sz w:val="28"/>
          <w:szCs w:val="28"/>
        </w:rPr>
        <w:t xml:space="preserve"> и (или) гражданско-правового договора </w:t>
      </w:r>
      <w:r w:rsidR="00160469" w:rsidRPr="000360D0">
        <w:rPr>
          <w:rFonts w:ascii="Times New Roman" w:hAnsi="Times New Roman" w:cs="Times New Roman"/>
          <w:sz w:val="28"/>
          <w:szCs w:val="28"/>
        </w:rPr>
        <w:t xml:space="preserve">с гражданами, замещавшими </w:t>
      </w:r>
      <w:r w:rsidR="000360D0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</w:t>
      </w:r>
      <w:r w:rsidR="00334C65" w:rsidRPr="005C0C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34C65" w:rsidRPr="005C0CD4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334C65" w:rsidRPr="005C0CD4">
        <w:rPr>
          <w:rFonts w:ascii="Times New Roman" w:hAnsi="Times New Roman" w:cs="Times New Roman"/>
          <w:sz w:val="28"/>
          <w:szCs w:val="28"/>
        </w:rPr>
        <w:t>.</w:t>
      </w:r>
    </w:p>
    <w:p w:rsidR="00EA65BD" w:rsidRPr="008E0EFE" w:rsidRDefault="00EA65BD" w:rsidP="008E0E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се </w:t>
      </w:r>
      <w:r w:rsidR="008D2525">
        <w:rPr>
          <w:rFonts w:ascii="Times New Roman" w:hAnsi="Times New Roman" w:cs="Times New Roman"/>
          <w:sz w:val="28"/>
          <w:szCs w:val="28"/>
        </w:rPr>
        <w:t>уведомления</w:t>
      </w:r>
      <w:r w:rsidRPr="00D95AB2">
        <w:rPr>
          <w:rFonts w:ascii="Times New Roman" w:hAnsi="Times New Roman" w:cs="Times New Roman"/>
          <w:sz w:val="28"/>
          <w:szCs w:val="28"/>
        </w:rPr>
        <w:t>, поступившие от работодателей, рассм</w:t>
      </w:r>
      <w:r w:rsidR="001D5E63">
        <w:rPr>
          <w:rFonts w:ascii="Times New Roman" w:hAnsi="Times New Roman" w:cs="Times New Roman"/>
          <w:sz w:val="28"/>
          <w:szCs w:val="28"/>
        </w:rPr>
        <w:t>отрены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в установленном порядке на предмет выявления условий, влекущих </w:t>
      </w:r>
      <w:r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на гражданина обязанности получения согласия Комиссии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на заключение трудового (</w:t>
      </w:r>
      <w:r w:rsidR="008E0EFE">
        <w:rPr>
          <w:rFonts w:ascii="Times New Roman" w:hAnsi="Times New Roman" w:cs="Times New Roman"/>
          <w:sz w:val="28"/>
          <w:szCs w:val="28"/>
        </w:rPr>
        <w:t>гражданско-правового) договора.</w:t>
      </w:r>
    </w:p>
    <w:p w:rsidR="00AC5256" w:rsidRPr="00D95AB2" w:rsidRDefault="00EA65BD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AB2">
        <w:rPr>
          <w:rFonts w:ascii="Times New Roman" w:hAnsi="Times New Roman" w:cs="Times New Roman"/>
          <w:sz w:val="28"/>
          <w:szCs w:val="28"/>
        </w:rPr>
        <w:t>Кроме того</w:t>
      </w:r>
      <w:r w:rsidR="001D5E63">
        <w:rPr>
          <w:rFonts w:ascii="Times New Roman" w:hAnsi="Times New Roman" w:cs="Times New Roman"/>
          <w:sz w:val="28"/>
          <w:szCs w:val="28"/>
        </w:rPr>
        <w:t>,</w:t>
      </w:r>
      <w:r w:rsidRPr="00D95AB2">
        <w:rPr>
          <w:rFonts w:ascii="Times New Roman" w:hAnsi="Times New Roman" w:cs="Times New Roman"/>
          <w:sz w:val="28"/>
          <w:szCs w:val="28"/>
        </w:rPr>
        <w:t xml:space="preserve"> при рассмотрении уведомлений </w:t>
      </w:r>
      <w:r w:rsidR="00A43132" w:rsidRPr="00D95AB2">
        <w:rPr>
          <w:rFonts w:ascii="Times New Roman" w:hAnsi="Times New Roman" w:cs="Times New Roman"/>
          <w:sz w:val="28"/>
          <w:szCs w:val="28"/>
        </w:rPr>
        <w:t>отслеживал</w:t>
      </w:r>
      <w:r w:rsidR="001D5E63">
        <w:rPr>
          <w:rFonts w:ascii="Times New Roman" w:hAnsi="Times New Roman" w:cs="Times New Roman"/>
          <w:sz w:val="28"/>
          <w:szCs w:val="28"/>
        </w:rPr>
        <w:t>ось соблюдение срока</w:t>
      </w:r>
      <w:r w:rsidR="00A43132"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A43132" w:rsidRPr="00D95AB2">
        <w:rPr>
          <w:rFonts w:ascii="Times New Roman" w:hAnsi="Times New Roman" w:cs="Times New Roman"/>
          <w:sz w:val="28"/>
          <w:szCs w:val="28"/>
        </w:rPr>
        <w:br/>
        <w:t xml:space="preserve">их направления </w:t>
      </w:r>
      <w:r w:rsidR="001D5E63">
        <w:rPr>
          <w:rFonts w:ascii="Times New Roman" w:hAnsi="Times New Roman" w:cs="Times New Roman"/>
          <w:sz w:val="28"/>
          <w:szCs w:val="28"/>
        </w:rPr>
        <w:t>работо</w:t>
      </w:r>
      <w:r w:rsidR="00AC5256" w:rsidRPr="00D95AB2">
        <w:rPr>
          <w:rFonts w:ascii="Times New Roman" w:hAnsi="Times New Roman" w:cs="Times New Roman"/>
          <w:sz w:val="28"/>
          <w:szCs w:val="28"/>
        </w:rPr>
        <w:t>дателями</w:t>
      </w:r>
      <w:r w:rsidR="00D86CBD">
        <w:rPr>
          <w:rFonts w:ascii="Times New Roman" w:hAnsi="Times New Roman" w:cs="Times New Roman"/>
          <w:sz w:val="28"/>
          <w:szCs w:val="28"/>
        </w:rPr>
        <w:t xml:space="preserve"> (</w:t>
      </w:r>
      <w:r w:rsidR="00A43132" w:rsidRPr="00D95AB2">
        <w:rPr>
          <w:rFonts w:ascii="Times New Roman" w:hAnsi="Times New Roman" w:cs="Times New Roman"/>
          <w:sz w:val="28"/>
          <w:szCs w:val="28"/>
        </w:rPr>
        <w:t>част</w:t>
      </w:r>
      <w:r w:rsidR="00D86CBD">
        <w:rPr>
          <w:rFonts w:ascii="Times New Roman" w:hAnsi="Times New Roman" w:cs="Times New Roman"/>
          <w:sz w:val="28"/>
          <w:szCs w:val="28"/>
        </w:rPr>
        <w:t xml:space="preserve">ь </w:t>
      </w:r>
      <w:r w:rsidR="00A43132" w:rsidRPr="00D95AB2">
        <w:rPr>
          <w:rFonts w:ascii="Times New Roman" w:hAnsi="Times New Roman" w:cs="Times New Roman"/>
          <w:sz w:val="28"/>
          <w:szCs w:val="28"/>
        </w:rPr>
        <w:t>4 статьи 12 Федерального закона 25 декабря 2008 г. № 273 «О противодействии коррупции» (дале</w:t>
      </w:r>
      <w:r w:rsidR="00D86CBD">
        <w:rPr>
          <w:rFonts w:ascii="Times New Roman" w:hAnsi="Times New Roman" w:cs="Times New Roman"/>
          <w:sz w:val="28"/>
          <w:szCs w:val="28"/>
        </w:rPr>
        <w:t xml:space="preserve">е – Федеральный закон </w:t>
      </w:r>
      <w:r w:rsidR="00D86CBD">
        <w:rPr>
          <w:rFonts w:ascii="Times New Roman" w:hAnsi="Times New Roman" w:cs="Times New Roman"/>
          <w:sz w:val="28"/>
          <w:szCs w:val="28"/>
        </w:rPr>
        <w:br/>
        <w:t>№ 273-ФЗ).</w:t>
      </w:r>
      <w:proofErr w:type="gramEnd"/>
    </w:p>
    <w:p w:rsidR="00EF6EF1" w:rsidRPr="009F5D1B" w:rsidRDefault="00991C26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1B">
        <w:rPr>
          <w:rFonts w:ascii="Times New Roman" w:hAnsi="Times New Roman" w:cs="Times New Roman"/>
          <w:sz w:val="28"/>
          <w:szCs w:val="28"/>
        </w:rPr>
        <w:t xml:space="preserve">В рамках декларационной кампании были приняты и проанализированы  </w:t>
      </w:r>
      <w:r w:rsidR="00EF6EF1" w:rsidRPr="009F5D1B">
        <w:rPr>
          <w:rFonts w:ascii="Times New Roman" w:hAnsi="Times New Roman" w:cs="Times New Roman"/>
          <w:sz w:val="28"/>
          <w:szCs w:val="28"/>
        </w:rPr>
        <w:t>справ</w:t>
      </w:r>
      <w:r w:rsidRPr="009F5D1B">
        <w:rPr>
          <w:rFonts w:ascii="Times New Roman" w:hAnsi="Times New Roman" w:cs="Times New Roman"/>
          <w:sz w:val="28"/>
          <w:szCs w:val="28"/>
        </w:rPr>
        <w:t>ки</w:t>
      </w:r>
      <w:r w:rsidR="00EF6EF1" w:rsidRPr="009F5D1B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EF6EF1" w:rsidRPr="000360D0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0D28A1" w:rsidRPr="000360D0">
        <w:rPr>
          <w:rFonts w:ascii="Times New Roman" w:hAnsi="Times New Roman" w:cs="Times New Roman"/>
          <w:sz w:val="28"/>
          <w:szCs w:val="28"/>
        </w:rPr>
        <w:t xml:space="preserve"> (далее – Справка о доходах)</w:t>
      </w:r>
      <w:r w:rsidR="00F60174" w:rsidRPr="000360D0">
        <w:rPr>
          <w:rFonts w:ascii="Times New Roman" w:hAnsi="Times New Roman" w:cs="Times New Roman"/>
          <w:sz w:val="28"/>
          <w:szCs w:val="28"/>
        </w:rPr>
        <w:t xml:space="preserve"> </w:t>
      </w:r>
      <w:r w:rsidRPr="000360D0">
        <w:rPr>
          <w:rFonts w:ascii="Times New Roman" w:hAnsi="Times New Roman" w:cs="Times New Roman"/>
          <w:sz w:val="28"/>
          <w:szCs w:val="28"/>
        </w:rPr>
        <w:t xml:space="preserve">– всего </w:t>
      </w:r>
      <w:r w:rsidR="000360D0" w:rsidRPr="000360D0">
        <w:rPr>
          <w:rFonts w:ascii="Times New Roman" w:hAnsi="Times New Roman" w:cs="Times New Roman"/>
          <w:sz w:val="28"/>
          <w:szCs w:val="28"/>
        </w:rPr>
        <w:t>33</w:t>
      </w:r>
      <w:r w:rsidR="009F5D1B" w:rsidRPr="000360D0">
        <w:rPr>
          <w:rFonts w:ascii="Times New Roman" w:hAnsi="Times New Roman" w:cs="Times New Roman"/>
          <w:sz w:val="28"/>
          <w:szCs w:val="28"/>
        </w:rPr>
        <w:t>.</w:t>
      </w:r>
    </w:p>
    <w:p w:rsidR="00980E5C" w:rsidRPr="000360D0" w:rsidRDefault="000360D0" w:rsidP="00805E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дпунктом «ж» пункта 1 Указа Президента Российской Федерации от 29.12.2022 №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968 «Об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ях исполнения обязанностей, соблюдения ограничений и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ов в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 противодействия коррупции некоторыми категориями граждан в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проведения специальной военной операции» размещение в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«Интернет» на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х сайтах органов и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 сведений о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ах, расходах, об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е и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ах имущественного характера, представляемых в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2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2222">
        <w:rPr>
          <w:rFonts w:ascii="Times New Roman" w:hAnsi="Times New Roman" w:cs="Times New Roman"/>
          <w:sz w:val="28"/>
          <w:szCs w:val="28"/>
        </w:rPr>
        <w:t>Федеральным законом №273-ФЗ</w:t>
      </w:r>
      <w:r w:rsidR="00DC2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 федеральными законами, и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таких сведений общероссийским средствам массовой информации для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ия не</w:t>
      </w:r>
      <w:r w:rsidRPr="000360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60D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ся.</w:t>
      </w:r>
    </w:p>
    <w:p w:rsidR="00805EDA" w:rsidRPr="00FB2A44" w:rsidRDefault="00805EDA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D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360D0">
        <w:rPr>
          <w:rFonts w:ascii="Times New Roman" w:hAnsi="Times New Roman" w:cs="Times New Roman"/>
          <w:bCs/>
          <w:sz w:val="28"/>
          <w:szCs w:val="28"/>
        </w:rPr>
        <w:t xml:space="preserve">результатам анализа Справок о доходах подготовлены два доклада от </w:t>
      </w:r>
      <w:r w:rsidR="000360D0" w:rsidRPr="000360D0">
        <w:rPr>
          <w:rFonts w:ascii="Times New Roman" w:hAnsi="Times New Roman" w:cs="Times New Roman"/>
          <w:sz w:val="28"/>
          <w:szCs w:val="28"/>
        </w:rPr>
        <w:t>29.09.</w:t>
      </w:r>
      <w:r w:rsidR="000360D0" w:rsidRPr="00FB2A44">
        <w:rPr>
          <w:rFonts w:ascii="Times New Roman" w:hAnsi="Times New Roman" w:cs="Times New Roman"/>
          <w:sz w:val="28"/>
          <w:szCs w:val="28"/>
        </w:rPr>
        <w:t>2023</w:t>
      </w:r>
      <w:r w:rsidRPr="00FB2A44">
        <w:rPr>
          <w:rFonts w:ascii="Times New Roman" w:hAnsi="Times New Roman" w:cs="Times New Roman"/>
          <w:sz w:val="28"/>
          <w:szCs w:val="28"/>
        </w:rPr>
        <w:t xml:space="preserve"> </w:t>
      </w:r>
      <w:r w:rsidR="000360D0" w:rsidRPr="00FB2A44">
        <w:rPr>
          <w:rFonts w:ascii="Times New Roman" w:hAnsi="Times New Roman" w:cs="Times New Roman"/>
          <w:bCs/>
          <w:sz w:val="28"/>
          <w:szCs w:val="28"/>
        </w:rPr>
        <w:t>на имя р</w:t>
      </w:r>
      <w:r w:rsidRPr="00FB2A44">
        <w:rPr>
          <w:rFonts w:ascii="Times New Roman" w:hAnsi="Times New Roman" w:cs="Times New Roman"/>
          <w:bCs/>
          <w:sz w:val="28"/>
          <w:szCs w:val="28"/>
        </w:rPr>
        <w:t xml:space="preserve">уководителя </w:t>
      </w:r>
      <w:proofErr w:type="spellStart"/>
      <w:r w:rsidRPr="00FB2A44">
        <w:rPr>
          <w:rFonts w:ascii="Times New Roman" w:hAnsi="Times New Roman" w:cs="Times New Roman"/>
          <w:bCs/>
          <w:sz w:val="28"/>
          <w:szCs w:val="28"/>
        </w:rPr>
        <w:t>Пензастата</w:t>
      </w:r>
      <w:proofErr w:type="spellEnd"/>
      <w:r w:rsidRPr="00FB2A44">
        <w:rPr>
          <w:rFonts w:ascii="Times New Roman" w:hAnsi="Times New Roman" w:cs="Times New Roman"/>
          <w:sz w:val="28"/>
          <w:szCs w:val="28"/>
        </w:rPr>
        <w:t>.</w:t>
      </w:r>
    </w:p>
    <w:p w:rsidR="00BD48EB" w:rsidRPr="00FB2A44" w:rsidRDefault="00FB2A44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44">
        <w:rPr>
          <w:rFonts w:ascii="Times New Roman" w:hAnsi="Times New Roman" w:cs="Times New Roman"/>
          <w:sz w:val="28"/>
          <w:szCs w:val="28"/>
        </w:rPr>
        <w:t>У</w:t>
      </w:r>
      <w:r w:rsidR="00D96F87" w:rsidRPr="00FB2A44">
        <w:rPr>
          <w:rFonts w:ascii="Times New Roman" w:hAnsi="Times New Roman" w:cs="Times New Roman"/>
          <w:sz w:val="28"/>
          <w:szCs w:val="28"/>
        </w:rPr>
        <w:t>в</w:t>
      </w:r>
      <w:r w:rsidRPr="00FB2A44">
        <w:rPr>
          <w:rFonts w:ascii="Times New Roman" w:hAnsi="Times New Roman" w:cs="Times New Roman"/>
          <w:sz w:val="28"/>
          <w:szCs w:val="28"/>
        </w:rPr>
        <w:t>едомлений</w:t>
      </w:r>
      <w:r w:rsidR="00D96F87" w:rsidRPr="00FB2A44">
        <w:rPr>
          <w:rFonts w:ascii="Times New Roman" w:hAnsi="Times New Roman" w:cs="Times New Roman"/>
          <w:sz w:val="28"/>
          <w:szCs w:val="28"/>
        </w:rPr>
        <w:t xml:space="preserve"> </w:t>
      </w:r>
      <w:r w:rsidR="00DB6BFC" w:rsidRPr="00FB2A4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может привести</w:t>
      </w:r>
      <w:r w:rsidR="007E5F82" w:rsidRPr="00FB2A44">
        <w:rPr>
          <w:rFonts w:ascii="Times New Roman" w:hAnsi="Times New Roman" w:cs="Times New Roman"/>
          <w:sz w:val="28"/>
          <w:szCs w:val="28"/>
        </w:rPr>
        <w:t xml:space="preserve"> </w:t>
      </w:r>
      <w:r w:rsidR="00DB6BFC" w:rsidRPr="00FB2A44">
        <w:rPr>
          <w:rFonts w:ascii="Times New Roman" w:hAnsi="Times New Roman" w:cs="Times New Roman"/>
          <w:sz w:val="28"/>
          <w:szCs w:val="28"/>
        </w:rPr>
        <w:t>к кон</w:t>
      </w:r>
      <w:r w:rsidR="00DC2222">
        <w:rPr>
          <w:rFonts w:ascii="Times New Roman" w:hAnsi="Times New Roman" w:cs="Times New Roman"/>
          <w:sz w:val="28"/>
          <w:szCs w:val="28"/>
        </w:rPr>
        <w:t>фликту интересов</w:t>
      </w:r>
      <w:r w:rsidRPr="00FB2A44">
        <w:rPr>
          <w:rFonts w:ascii="Times New Roman" w:hAnsi="Times New Roman" w:cs="Times New Roman"/>
          <w:sz w:val="28"/>
          <w:szCs w:val="28"/>
        </w:rPr>
        <w:t>, не поступало</w:t>
      </w:r>
      <w:r w:rsidR="00CE3F66" w:rsidRPr="00FB2A44">
        <w:rPr>
          <w:rFonts w:ascii="Times New Roman" w:hAnsi="Times New Roman" w:cs="Times New Roman"/>
          <w:sz w:val="28"/>
          <w:szCs w:val="28"/>
        </w:rPr>
        <w:t>.</w:t>
      </w:r>
    </w:p>
    <w:p w:rsidR="00132178" w:rsidRPr="00132178" w:rsidRDefault="00132178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4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B2A44" w:rsidRPr="00FB2A44">
        <w:rPr>
          <w:rFonts w:ascii="Times New Roman" w:hAnsi="Times New Roman" w:cs="Times New Roman"/>
          <w:sz w:val="28"/>
          <w:szCs w:val="28"/>
        </w:rPr>
        <w:t xml:space="preserve">01.12.2023 по 12.12.2023 </w:t>
      </w:r>
      <w:r w:rsidRPr="00FB2A44">
        <w:rPr>
          <w:rFonts w:ascii="Times New Roman" w:hAnsi="Times New Roman" w:cs="Times New Roman"/>
          <w:sz w:val="28"/>
          <w:szCs w:val="28"/>
        </w:rPr>
        <w:t xml:space="preserve">года проведена </w:t>
      </w:r>
      <w:r w:rsidRPr="00132178">
        <w:rPr>
          <w:rFonts w:ascii="Times New Roman" w:hAnsi="Times New Roman" w:cs="Times New Roman"/>
          <w:sz w:val="28"/>
          <w:szCs w:val="28"/>
        </w:rPr>
        <w:t>актуализация сведений о родственниках и свойственниках, содержащихся в анкетах, предоставляемых при поступлении на гражданскую службу в целях выявления возможного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8EB" w:rsidRPr="00FB2A44" w:rsidRDefault="00BD48EB" w:rsidP="007A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44">
        <w:rPr>
          <w:rFonts w:ascii="Times New Roman" w:hAnsi="Times New Roman" w:cs="Times New Roman"/>
          <w:sz w:val="28"/>
          <w:szCs w:val="28"/>
        </w:rPr>
        <w:t>С гражданским</w:t>
      </w:r>
      <w:r w:rsidR="0003275E" w:rsidRPr="00FB2A44">
        <w:rPr>
          <w:rFonts w:ascii="Times New Roman" w:hAnsi="Times New Roman" w:cs="Times New Roman"/>
          <w:sz w:val="28"/>
          <w:szCs w:val="28"/>
        </w:rPr>
        <w:t>и</w:t>
      </w:r>
      <w:r w:rsidRPr="00FB2A44">
        <w:rPr>
          <w:rFonts w:ascii="Times New Roman" w:hAnsi="Times New Roman" w:cs="Times New Roman"/>
          <w:sz w:val="28"/>
          <w:szCs w:val="28"/>
        </w:rPr>
        <w:t xml:space="preserve"> служащими, состоящими </w:t>
      </w:r>
      <w:r w:rsidR="00665239" w:rsidRPr="00FB2A44">
        <w:rPr>
          <w:rFonts w:ascii="Times New Roman" w:hAnsi="Times New Roman" w:cs="Times New Roman"/>
          <w:sz w:val="28"/>
          <w:szCs w:val="28"/>
        </w:rPr>
        <w:t xml:space="preserve">в близком родстве или свойстве, </w:t>
      </w:r>
      <w:r w:rsidR="007E5F82" w:rsidRPr="00FB2A44">
        <w:rPr>
          <w:rFonts w:ascii="Times New Roman" w:hAnsi="Times New Roman" w:cs="Times New Roman"/>
          <w:sz w:val="28"/>
          <w:szCs w:val="28"/>
        </w:rPr>
        <w:br/>
      </w:r>
      <w:r w:rsidR="00665239" w:rsidRPr="00FB2A44">
        <w:rPr>
          <w:rFonts w:ascii="Times New Roman" w:hAnsi="Times New Roman" w:cs="Times New Roman"/>
          <w:sz w:val="28"/>
          <w:szCs w:val="28"/>
        </w:rPr>
        <w:t xml:space="preserve">но осуществляющих служебную деятельность в разных структурных </w:t>
      </w:r>
      <w:r w:rsidR="00665239" w:rsidRPr="00FB2A44">
        <w:rPr>
          <w:rFonts w:ascii="Times New Roman" w:hAnsi="Times New Roman" w:cs="Times New Roman"/>
          <w:sz w:val="28"/>
          <w:szCs w:val="28"/>
        </w:rPr>
        <w:lastRenderedPageBreak/>
        <w:t>подразделениях</w:t>
      </w:r>
      <w:r w:rsidR="007E5F82" w:rsidRPr="00FB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F66" w:rsidRPr="00FB2A44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665239" w:rsidRPr="00FB2A44">
        <w:rPr>
          <w:rFonts w:ascii="Times New Roman" w:hAnsi="Times New Roman" w:cs="Times New Roman"/>
          <w:sz w:val="28"/>
          <w:szCs w:val="28"/>
        </w:rPr>
        <w:t xml:space="preserve">, проведены разъяснительные беседы об обязанности </w:t>
      </w:r>
      <w:proofErr w:type="gramStart"/>
      <w:r w:rsidR="00665239" w:rsidRPr="00FB2A44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="00665239" w:rsidRPr="00FB2A44">
        <w:rPr>
          <w:rFonts w:ascii="Times New Roman" w:hAnsi="Times New Roman" w:cs="Times New Roman"/>
          <w:sz w:val="28"/>
          <w:szCs w:val="28"/>
        </w:rPr>
        <w:t xml:space="preserve"> меры</w:t>
      </w:r>
      <w:r w:rsidR="007E5F82" w:rsidRPr="00FB2A44">
        <w:rPr>
          <w:rFonts w:ascii="Times New Roman" w:hAnsi="Times New Roman" w:cs="Times New Roman"/>
          <w:sz w:val="28"/>
          <w:szCs w:val="28"/>
        </w:rPr>
        <w:t xml:space="preserve"> </w:t>
      </w:r>
      <w:r w:rsidR="00665239" w:rsidRPr="00FB2A44">
        <w:rPr>
          <w:rFonts w:ascii="Times New Roman" w:hAnsi="Times New Roman" w:cs="Times New Roman"/>
          <w:sz w:val="28"/>
          <w:szCs w:val="28"/>
        </w:rPr>
        <w:t xml:space="preserve">в случае возникновения ситуации, которая может привести к конфликту интересов, а также об ответственности за непринятие вышеуказанных мер. </w:t>
      </w:r>
    </w:p>
    <w:p w:rsidR="00806429" w:rsidRPr="00D95AB2" w:rsidRDefault="00AA7570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В целях соблюдения уведомительного порядка представителя нанимателя </w:t>
      </w:r>
      <w:r w:rsidR="00CB5C82" w:rsidRPr="00D95AB2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Pr="00FB2A44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  <w:r w:rsidR="00032A46" w:rsidRPr="00FB2A4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B2A44" w:rsidRPr="00FB2A44">
        <w:rPr>
          <w:rFonts w:ascii="Times New Roman" w:hAnsi="Times New Roman" w:cs="Times New Roman"/>
          <w:sz w:val="28"/>
          <w:szCs w:val="28"/>
        </w:rPr>
        <w:t>13</w:t>
      </w:r>
      <w:r w:rsidR="00A924AB" w:rsidRPr="00FB2A44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391C57" w:rsidRPr="00FB2A44">
        <w:rPr>
          <w:rFonts w:ascii="Times New Roman" w:hAnsi="Times New Roman" w:cs="Times New Roman"/>
          <w:sz w:val="28"/>
          <w:szCs w:val="28"/>
        </w:rPr>
        <w:t xml:space="preserve"> от</w:t>
      </w:r>
      <w:r w:rsidRPr="00FB2A44">
        <w:rPr>
          <w:rFonts w:ascii="Times New Roman" w:hAnsi="Times New Roman" w:cs="Times New Roman"/>
          <w:sz w:val="28"/>
          <w:szCs w:val="28"/>
        </w:rPr>
        <w:t xml:space="preserve"> </w:t>
      </w:r>
      <w:r w:rsidR="00FB2A44" w:rsidRPr="00FB2A44">
        <w:rPr>
          <w:rFonts w:ascii="Times New Roman" w:hAnsi="Times New Roman" w:cs="Times New Roman"/>
          <w:sz w:val="28"/>
          <w:szCs w:val="28"/>
        </w:rPr>
        <w:t>14</w:t>
      </w:r>
      <w:r w:rsidR="00FA6E2D" w:rsidRPr="00FB2A44">
        <w:rPr>
          <w:rFonts w:ascii="Times New Roman" w:hAnsi="Times New Roman" w:cs="Times New Roman"/>
          <w:sz w:val="28"/>
          <w:szCs w:val="28"/>
        </w:rPr>
        <w:t xml:space="preserve"> гражданских служащих, замещающих </w:t>
      </w:r>
      <w:r w:rsidR="00FA6E2D" w:rsidRPr="00A924AB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FA6E2D" w:rsidRPr="00D95AB2">
        <w:rPr>
          <w:rFonts w:ascii="Times New Roman" w:hAnsi="Times New Roman" w:cs="Times New Roman"/>
          <w:sz w:val="28"/>
          <w:szCs w:val="28"/>
        </w:rPr>
        <w:t xml:space="preserve">гражданской службы в </w:t>
      </w:r>
      <w:proofErr w:type="spellStart"/>
      <w:r w:rsidR="00334C65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334C65">
        <w:rPr>
          <w:rFonts w:ascii="Times New Roman" w:hAnsi="Times New Roman" w:cs="Times New Roman"/>
          <w:sz w:val="28"/>
          <w:szCs w:val="28"/>
        </w:rPr>
        <w:t>.</w:t>
      </w:r>
      <w:r w:rsidR="00806429" w:rsidRP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0E" w:rsidRDefault="009B280E" w:rsidP="00406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55D3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55D3F" w:rsidRPr="00155D3F">
        <w:rPr>
          <w:rFonts w:ascii="Times New Roman" w:hAnsi="Times New Roman" w:cs="Times New Roman"/>
          <w:sz w:val="28"/>
          <w:szCs w:val="28"/>
        </w:rPr>
        <w:t xml:space="preserve">оценки коррупционных </w:t>
      </w:r>
      <w:r w:rsidR="00155D3F" w:rsidRPr="002E4E8C">
        <w:rPr>
          <w:rFonts w:ascii="Times New Roman" w:hAnsi="Times New Roman" w:cs="Times New Roman"/>
          <w:sz w:val="28"/>
          <w:szCs w:val="28"/>
        </w:rPr>
        <w:t xml:space="preserve">рисков, возникающих в ходе конкретного управленческого процесса в </w:t>
      </w:r>
      <w:proofErr w:type="spellStart"/>
      <w:r w:rsidR="00155D3F" w:rsidRPr="002E4E8C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155D3F" w:rsidRPr="002E4E8C">
        <w:rPr>
          <w:rFonts w:ascii="Times New Roman" w:hAnsi="Times New Roman" w:cs="Times New Roman"/>
          <w:sz w:val="28"/>
          <w:szCs w:val="28"/>
        </w:rPr>
        <w:t>, позволяющих злоупотреблять должностными обязанностями в целях получения выгоды, как для должностных лиц, так и для третьих лиц</w:t>
      </w:r>
      <w:r w:rsidR="00406E1C" w:rsidRPr="00406E1C">
        <w:rPr>
          <w:rFonts w:ascii="Times New Roman" w:hAnsi="Times New Roman" w:cs="Times New Roman"/>
          <w:sz w:val="28"/>
          <w:szCs w:val="28"/>
        </w:rPr>
        <w:t>,</w:t>
      </w:r>
      <w:r w:rsidRPr="00406E1C">
        <w:rPr>
          <w:rFonts w:ascii="Times New Roman" w:hAnsi="Times New Roman" w:cs="Times New Roman"/>
          <w:sz w:val="28"/>
          <w:szCs w:val="28"/>
        </w:rPr>
        <w:t xml:space="preserve"> </w:t>
      </w:r>
      <w:r w:rsidR="00406E1C">
        <w:rPr>
          <w:rFonts w:ascii="Times New Roman" w:hAnsi="Times New Roman" w:cs="Times New Roman"/>
          <w:sz w:val="28"/>
          <w:szCs w:val="28"/>
        </w:rPr>
        <w:t>м</w:t>
      </w:r>
      <w:r w:rsidR="00406E1C" w:rsidRPr="00CD011E">
        <w:rPr>
          <w:rFonts w:ascii="Times New Roman" w:hAnsi="Times New Roman" w:cs="Times New Roman"/>
          <w:sz w:val="28"/>
          <w:szCs w:val="28"/>
        </w:rPr>
        <w:t>отивиров</w:t>
      </w:r>
      <w:r w:rsidR="00FB2A44">
        <w:rPr>
          <w:rFonts w:ascii="Times New Roman" w:hAnsi="Times New Roman" w:cs="Times New Roman"/>
          <w:sz w:val="28"/>
          <w:szCs w:val="28"/>
        </w:rPr>
        <w:t>анные предложения для корректировки</w:t>
      </w:r>
      <w:r w:rsidR="00406E1C" w:rsidRPr="00CD011E">
        <w:rPr>
          <w:rFonts w:ascii="Times New Roman" w:hAnsi="Times New Roman" w:cs="Times New Roman"/>
          <w:sz w:val="28"/>
          <w:szCs w:val="28"/>
        </w:rPr>
        <w:t xml:space="preserve"> единого Перечня </w:t>
      </w:r>
      <w:proofErr w:type="spellStart"/>
      <w:r w:rsidR="00406E1C" w:rsidRPr="00FB2A44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406E1C" w:rsidRPr="00FB2A44">
        <w:rPr>
          <w:rFonts w:ascii="Times New Roman" w:hAnsi="Times New Roman" w:cs="Times New Roman"/>
          <w:sz w:val="28"/>
          <w:szCs w:val="28"/>
        </w:rPr>
        <w:t xml:space="preserve">-опасных функций центрального аппарата и </w:t>
      </w:r>
      <w:r w:rsidR="00FB2A44" w:rsidRPr="00FB2A44">
        <w:rPr>
          <w:rFonts w:ascii="Times New Roman" w:hAnsi="Times New Roman" w:cs="Times New Roman"/>
          <w:sz w:val="28"/>
          <w:szCs w:val="28"/>
        </w:rPr>
        <w:t>территориальных органов Росстата</w:t>
      </w:r>
      <w:r w:rsidR="00DC2222">
        <w:rPr>
          <w:rFonts w:ascii="Times New Roman" w:hAnsi="Times New Roman" w:cs="Times New Roman"/>
          <w:sz w:val="28"/>
          <w:szCs w:val="28"/>
        </w:rPr>
        <w:t xml:space="preserve"> отсутствовали</w:t>
      </w:r>
      <w:r w:rsidR="00406E1C" w:rsidRPr="00FB2A44">
        <w:rPr>
          <w:rFonts w:ascii="Times New Roman" w:hAnsi="Times New Roman" w:cs="Times New Roman"/>
          <w:sz w:val="28"/>
          <w:szCs w:val="28"/>
        </w:rPr>
        <w:t xml:space="preserve"> </w:t>
      </w:r>
      <w:r w:rsidR="00FB2A44" w:rsidRPr="00FB2A44">
        <w:rPr>
          <w:rFonts w:ascii="Times New Roman" w:hAnsi="Times New Roman" w:cs="Times New Roman"/>
          <w:sz w:val="28"/>
          <w:szCs w:val="28"/>
        </w:rPr>
        <w:t>(протокол от 27 июля 2023 г.         № Т60/ИК/08/2-ПКМ</w:t>
      </w:r>
      <w:r w:rsidR="00B273B3" w:rsidRPr="00FB2A44">
        <w:rPr>
          <w:rFonts w:ascii="Times New Roman" w:hAnsi="Times New Roman" w:cs="Times New Roman"/>
          <w:sz w:val="28"/>
          <w:szCs w:val="28"/>
        </w:rPr>
        <w:t>)</w:t>
      </w:r>
      <w:r w:rsidRPr="00FB2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5D3F" w:rsidRPr="00155D3F" w:rsidRDefault="00155D3F" w:rsidP="00155D3F">
      <w:pPr>
        <w:pStyle w:val="1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55D3F">
        <w:rPr>
          <w:b w:val="0"/>
          <w:sz w:val="28"/>
          <w:szCs w:val="28"/>
        </w:rPr>
        <w:t xml:space="preserve">Рабочей группой по оценке коррупционных рисков при осуществлении закупок товаров, работ, услуг для обеспечения нужд </w:t>
      </w:r>
      <w:proofErr w:type="spellStart"/>
      <w:r w:rsidRPr="00155D3F">
        <w:rPr>
          <w:b w:val="0"/>
          <w:sz w:val="28"/>
          <w:szCs w:val="28"/>
        </w:rPr>
        <w:t>Пензастата</w:t>
      </w:r>
      <w:proofErr w:type="spellEnd"/>
      <w:r w:rsidRPr="00155D3F">
        <w:rPr>
          <w:b w:val="0"/>
          <w:sz w:val="28"/>
          <w:szCs w:val="28"/>
        </w:rPr>
        <w:t xml:space="preserve"> (далее – Рабочая группа) проведена ежегодная оценка </w:t>
      </w:r>
      <w:r w:rsidRPr="006A7554">
        <w:rPr>
          <w:b w:val="0"/>
          <w:sz w:val="28"/>
          <w:szCs w:val="28"/>
        </w:rPr>
        <w:t>реализации мер</w:t>
      </w:r>
      <w:r w:rsidR="006A7554">
        <w:rPr>
          <w:b w:val="0"/>
          <w:sz w:val="28"/>
          <w:szCs w:val="28"/>
        </w:rPr>
        <w:t>,</w:t>
      </w:r>
      <w:r w:rsidRPr="006A7554">
        <w:rPr>
          <w:b w:val="0"/>
          <w:sz w:val="28"/>
          <w:szCs w:val="28"/>
        </w:rPr>
        <w:t xml:space="preserve"> </w:t>
      </w:r>
      <w:r w:rsidR="006A7554" w:rsidRPr="006A7554">
        <w:rPr>
          <w:b w:val="0"/>
          <w:sz w:val="28"/>
          <w:szCs w:val="28"/>
        </w:rPr>
        <w:t>предусмотренных Планом по минимизации коррупционных рисков, возникающих при осуществлении закупок</w:t>
      </w:r>
      <w:r w:rsidR="006A7554" w:rsidRPr="00BA6CB3">
        <w:rPr>
          <w:sz w:val="24"/>
          <w:szCs w:val="24"/>
        </w:rPr>
        <w:t xml:space="preserve"> </w:t>
      </w:r>
      <w:r w:rsidRPr="006A7554">
        <w:rPr>
          <w:b w:val="0"/>
          <w:sz w:val="28"/>
          <w:szCs w:val="28"/>
        </w:rPr>
        <w:t>(</w:t>
      </w:r>
      <w:r w:rsidR="006A7554">
        <w:rPr>
          <w:b w:val="0"/>
          <w:sz w:val="28"/>
          <w:szCs w:val="28"/>
        </w:rPr>
        <w:t>п</w:t>
      </w:r>
      <w:r w:rsidR="006A7554" w:rsidRPr="006A7554">
        <w:rPr>
          <w:b w:val="0"/>
          <w:sz w:val="28"/>
          <w:szCs w:val="28"/>
        </w:rPr>
        <w:t>ротокол заседания Рабочей группы от 27.07.2023 № Т60/ИК/08/1-ПКМ</w:t>
      </w:r>
      <w:r w:rsidRPr="006A7554">
        <w:rPr>
          <w:b w:val="0"/>
          <w:sz w:val="28"/>
          <w:szCs w:val="28"/>
        </w:rPr>
        <w:t>).</w:t>
      </w:r>
    </w:p>
    <w:p w:rsidR="004C5460" w:rsidRPr="009B4DD1" w:rsidRDefault="004C5460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D1">
        <w:rPr>
          <w:rFonts w:ascii="Times New Roman" w:hAnsi="Times New Roman" w:cs="Times New Roman"/>
          <w:sz w:val="28"/>
          <w:szCs w:val="28"/>
        </w:rPr>
        <w:t xml:space="preserve">С целью оказания консультативной помощи </w:t>
      </w:r>
      <w:r w:rsidR="0034699F" w:rsidRPr="009B4DD1">
        <w:rPr>
          <w:rFonts w:ascii="Times New Roman" w:hAnsi="Times New Roman" w:cs="Times New Roman"/>
          <w:sz w:val="28"/>
          <w:szCs w:val="28"/>
        </w:rPr>
        <w:t xml:space="preserve">в применении на практике положений законодательства о противодействии коррупции </w:t>
      </w:r>
      <w:r w:rsidR="00D34D33" w:rsidRPr="009B4DD1">
        <w:rPr>
          <w:rFonts w:ascii="Times New Roman" w:hAnsi="Times New Roman" w:cs="Times New Roman"/>
          <w:sz w:val="28"/>
          <w:szCs w:val="28"/>
        </w:rPr>
        <w:t>были получены от Росстата</w:t>
      </w:r>
      <w:r w:rsidR="00E03BC5" w:rsidRPr="009B4DD1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9B4DD1">
        <w:rPr>
          <w:rFonts w:ascii="Times New Roman" w:hAnsi="Times New Roman" w:cs="Times New Roman"/>
          <w:sz w:val="28"/>
          <w:szCs w:val="28"/>
        </w:rPr>
        <w:t>:</w:t>
      </w:r>
    </w:p>
    <w:p w:rsidR="00826DAC" w:rsidRPr="009B4DD1" w:rsidRDefault="004C5460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D1">
        <w:rPr>
          <w:rFonts w:ascii="Times New Roman" w:hAnsi="Times New Roman" w:cs="Times New Roman"/>
          <w:sz w:val="28"/>
          <w:szCs w:val="28"/>
        </w:rPr>
        <w:t>-</w:t>
      </w:r>
      <w:r w:rsidR="00AA5DCA" w:rsidRPr="009B4DD1">
        <w:rPr>
          <w:rFonts w:ascii="Times New Roman" w:hAnsi="Times New Roman" w:cs="Times New Roman"/>
          <w:sz w:val="28"/>
          <w:szCs w:val="28"/>
        </w:rPr>
        <w:t> </w:t>
      </w:r>
      <w:r w:rsidR="009B4DD1" w:rsidRPr="009B4DD1">
        <w:rPr>
          <w:rFonts w:ascii="Times New Roman" w:hAnsi="Times New Roman" w:cs="Times New Roman"/>
          <w:sz w:val="28"/>
          <w:szCs w:val="28"/>
        </w:rPr>
        <w:t>Обзор фактов коррупционных правонарушений, выявленных в ходе проверок, проводимых контрольно-надзорными органами в системе Росстата (февраль 2023)</w:t>
      </w:r>
      <w:r w:rsidR="00D05922" w:rsidRPr="009B4DD1">
        <w:rPr>
          <w:rFonts w:ascii="Times New Roman" w:hAnsi="Times New Roman" w:cs="Times New Roman"/>
          <w:sz w:val="28"/>
          <w:szCs w:val="28"/>
        </w:rPr>
        <w:t>;</w:t>
      </w:r>
    </w:p>
    <w:p w:rsidR="00826DAC" w:rsidRPr="000360D0" w:rsidRDefault="004C5460" w:rsidP="007A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4DD1">
        <w:rPr>
          <w:rFonts w:ascii="Times New Roman" w:hAnsi="Times New Roman" w:cs="Times New Roman"/>
          <w:sz w:val="28"/>
          <w:szCs w:val="28"/>
        </w:rPr>
        <w:t>-</w:t>
      </w:r>
      <w:r w:rsidR="00E03BC5" w:rsidRPr="000360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4DD1">
        <w:rPr>
          <w:rFonts w:ascii="Times New Roman" w:hAnsi="Times New Roman" w:cs="Times New Roman"/>
          <w:sz w:val="28"/>
          <w:szCs w:val="28"/>
        </w:rPr>
        <w:t>О</w:t>
      </w:r>
      <w:r w:rsidR="009B4DD1" w:rsidRPr="00AE46CF">
        <w:rPr>
          <w:rFonts w:ascii="Times New Roman" w:hAnsi="Times New Roman" w:cs="Times New Roman"/>
          <w:sz w:val="28"/>
          <w:szCs w:val="28"/>
        </w:rPr>
        <w:t>бзор</w:t>
      </w:r>
      <w:r w:rsidR="009B4DD1">
        <w:rPr>
          <w:rFonts w:ascii="Times New Roman" w:hAnsi="Times New Roman" w:cs="Times New Roman"/>
          <w:sz w:val="28"/>
          <w:szCs w:val="28"/>
        </w:rPr>
        <w:t xml:space="preserve"> п</w:t>
      </w:r>
      <w:r w:rsidR="009B4DD1" w:rsidRPr="00AE46CF">
        <w:rPr>
          <w:rFonts w:ascii="Times New Roman" w:hAnsi="Times New Roman" w:cs="Times New Roman"/>
          <w:sz w:val="28"/>
          <w:szCs w:val="28"/>
        </w:rPr>
        <w:t>равоприменительной</w:t>
      </w:r>
      <w:r w:rsidR="009B4DD1">
        <w:rPr>
          <w:rFonts w:ascii="Times New Roman" w:hAnsi="Times New Roman" w:cs="Times New Roman"/>
          <w:sz w:val="28"/>
          <w:szCs w:val="28"/>
        </w:rPr>
        <w:t xml:space="preserve"> </w:t>
      </w:r>
      <w:r w:rsidR="009B4DD1" w:rsidRPr="00AE46CF">
        <w:rPr>
          <w:rFonts w:ascii="Times New Roman" w:hAnsi="Times New Roman" w:cs="Times New Roman"/>
          <w:sz w:val="28"/>
          <w:szCs w:val="28"/>
        </w:rPr>
        <w:t>практики</w:t>
      </w:r>
      <w:r w:rsidR="009B4DD1">
        <w:rPr>
          <w:rFonts w:ascii="Times New Roman" w:hAnsi="Times New Roman" w:cs="Times New Roman"/>
          <w:sz w:val="28"/>
          <w:szCs w:val="28"/>
        </w:rPr>
        <w:t xml:space="preserve"> </w:t>
      </w:r>
      <w:r w:rsidR="009B4DD1" w:rsidRPr="00AE46CF">
        <w:rPr>
          <w:rFonts w:ascii="Times New Roman" w:hAnsi="Times New Roman" w:cs="Times New Roman"/>
          <w:sz w:val="28"/>
          <w:szCs w:val="28"/>
        </w:rPr>
        <w:t>в</w:t>
      </w:r>
      <w:r w:rsidR="009B4DD1">
        <w:rPr>
          <w:rFonts w:ascii="Times New Roman" w:hAnsi="Times New Roman" w:cs="Times New Roman"/>
          <w:sz w:val="28"/>
          <w:szCs w:val="28"/>
        </w:rPr>
        <w:t xml:space="preserve"> </w:t>
      </w:r>
      <w:r w:rsidR="009B4DD1" w:rsidRPr="00AE46CF">
        <w:rPr>
          <w:rFonts w:ascii="Times New Roman" w:hAnsi="Times New Roman" w:cs="Times New Roman"/>
          <w:sz w:val="28"/>
          <w:szCs w:val="28"/>
        </w:rPr>
        <w:t>части</w:t>
      </w:r>
      <w:r w:rsidR="009B4DD1">
        <w:rPr>
          <w:rFonts w:ascii="Times New Roman" w:hAnsi="Times New Roman" w:cs="Times New Roman"/>
          <w:sz w:val="28"/>
          <w:szCs w:val="28"/>
        </w:rPr>
        <w:t xml:space="preserve"> </w:t>
      </w:r>
      <w:r w:rsidR="009B4DD1" w:rsidRPr="00AE46CF">
        <w:rPr>
          <w:rFonts w:ascii="Times New Roman" w:hAnsi="Times New Roman" w:cs="Times New Roman"/>
          <w:sz w:val="28"/>
          <w:szCs w:val="28"/>
        </w:rPr>
        <w:t>невозможности</w:t>
      </w:r>
      <w:r w:rsidR="009B4DD1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9B4DD1" w:rsidRPr="00AE46CF">
        <w:rPr>
          <w:rFonts w:ascii="Times New Roman" w:hAnsi="Times New Roman" w:cs="Times New Roman"/>
          <w:sz w:val="28"/>
          <w:szCs w:val="28"/>
        </w:rPr>
        <w:t xml:space="preserve">по </w:t>
      </w:r>
      <w:r w:rsidR="009B4DD1" w:rsidRPr="009B4DD1">
        <w:rPr>
          <w:rFonts w:ascii="Times New Roman" w:hAnsi="Times New Roman" w:cs="Times New Roman"/>
          <w:sz w:val="28"/>
          <w:szCs w:val="28"/>
        </w:rPr>
        <w:t>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</w:t>
      </w:r>
      <w:r w:rsidR="009B4DD1" w:rsidRPr="009B4DD1">
        <w:rPr>
          <w:sz w:val="28"/>
          <w:szCs w:val="28"/>
        </w:rPr>
        <w:t xml:space="preserve"> </w:t>
      </w:r>
      <w:r w:rsidR="009B4DD1" w:rsidRPr="009B4DD1">
        <w:rPr>
          <w:rFonts w:ascii="Times New Roman" w:hAnsi="Times New Roman" w:cs="Times New Roman"/>
          <w:sz w:val="28"/>
          <w:szCs w:val="28"/>
        </w:rPr>
        <w:t>детей</w:t>
      </w:r>
      <w:r w:rsidR="009B4DD1">
        <w:rPr>
          <w:rFonts w:ascii="Times New Roman" w:hAnsi="Times New Roman" w:cs="Times New Roman"/>
          <w:sz w:val="28"/>
          <w:szCs w:val="28"/>
        </w:rPr>
        <w:t>.</w:t>
      </w:r>
    </w:p>
    <w:p w:rsidR="001E1833" w:rsidRPr="009B4DD1" w:rsidRDefault="00122604" w:rsidP="00C47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D1">
        <w:rPr>
          <w:rFonts w:ascii="Times New Roman" w:hAnsi="Times New Roman" w:cs="Times New Roman"/>
          <w:sz w:val="28"/>
          <w:szCs w:val="28"/>
        </w:rPr>
        <w:lastRenderedPageBreak/>
        <w:t>Обеспечен</w:t>
      </w:r>
      <w:r w:rsidR="001E1833" w:rsidRPr="009B4DD1">
        <w:rPr>
          <w:rFonts w:ascii="Times New Roman" w:hAnsi="Times New Roman" w:cs="Times New Roman"/>
          <w:sz w:val="28"/>
          <w:szCs w:val="28"/>
        </w:rPr>
        <w:t>о</w:t>
      </w:r>
      <w:r w:rsidRPr="009B4DD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4699F" w:rsidRPr="009B4DD1">
        <w:rPr>
          <w:rFonts w:ascii="Times New Roman" w:hAnsi="Times New Roman" w:cs="Times New Roman"/>
          <w:sz w:val="28"/>
          <w:szCs w:val="28"/>
        </w:rPr>
        <w:t>е</w:t>
      </w:r>
      <w:r w:rsidRPr="009B4DD1">
        <w:rPr>
          <w:rFonts w:ascii="Times New Roman" w:hAnsi="Times New Roman" w:cs="Times New Roman"/>
          <w:sz w:val="28"/>
          <w:szCs w:val="28"/>
        </w:rPr>
        <w:t xml:space="preserve"> в мероприятиях по профессиональному развитию </w:t>
      </w:r>
      <w:r w:rsidR="001E1833" w:rsidRPr="009B4DD1">
        <w:rPr>
          <w:rFonts w:ascii="Times New Roman" w:hAnsi="Times New Roman" w:cs="Times New Roman"/>
          <w:sz w:val="28"/>
          <w:szCs w:val="28"/>
        </w:rPr>
        <w:br/>
      </w:r>
      <w:r w:rsidRPr="009B4DD1">
        <w:rPr>
          <w:rFonts w:ascii="Times New Roman" w:hAnsi="Times New Roman" w:cs="Times New Roman"/>
          <w:sz w:val="28"/>
          <w:szCs w:val="28"/>
        </w:rPr>
        <w:t>в области противодействия коррупции гражданских служащих, в должностные обязанности которых входит участ</w:t>
      </w:r>
      <w:r w:rsidR="009B4DD1" w:rsidRPr="009B4DD1">
        <w:rPr>
          <w:rFonts w:ascii="Times New Roman" w:hAnsi="Times New Roman" w:cs="Times New Roman"/>
          <w:sz w:val="28"/>
          <w:szCs w:val="28"/>
        </w:rPr>
        <w:t xml:space="preserve">ие в противодействии коррупции. </w:t>
      </w:r>
      <w:r w:rsidR="001E1833" w:rsidRPr="009B4DD1">
        <w:rPr>
          <w:rFonts w:ascii="Times New Roman" w:hAnsi="Times New Roman" w:cs="Times New Roman"/>
          <w:sz w:val="28"/>
          <w:szCs w:val="28"/>
        </w:rPr>
        <w:t>Так</w:t>
      </w:r>
      <w:r w:rsidR="0003275E" w:rsidRPr="009B4DD1">
        <w:rPr>
          <w:rFonts w:ascii="Times New Roman" w:hAnsi="Times New Roman" w:cs="Times New Roman"/>
          <w:sz w:val="28"/>
          <w:szCs w:val="28"/>
        </w:rPr>
        <w:t>,</w:t>
      </w:r>
      <w:r w:rsidR="0010147A" w:rsidRPr="009B4D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0147A" w:rsidRPr="009B4DD1"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10147A" w:rsidRPr="009B4DD1">
        <w:rPr>
          <w:rFonts w:ascii="Times New Roman" w:hAnsi="Times New Roman" w:cs="Times New Roman"/>
          <w:sz w:val="28"/>
          <w:szCs w:val="28"/>
        </w:rPr>
        <w:t xml:space="preserve"> </w:t>
      </w:r>
      <w:r w:rsidR="00C4798F" w:rsidRPr="009B4DD1">
        <w:rPr>
          <w:rFonts w:ascii="Times New Roman" w:hAnsi="Times New Roman" w:cs="Times New Roman"/>
          <w:sz w:val="28"/>
          <w:szCs w:val="28"/>
        </w:rPr>
        <w:t>1 служащий прошел обучение по пр</w:t>
      </w:r>
      <w:r w:rsidR="009B4DD1" w:rsidRPr="009B4DD1">
        <w:rPr>
          <w:rFonts w:ascii="Times New Roman" w:hAnsi="Times New Roman" w:cs="Times New Roman"/>
          <w:sz w:val="28"/>
          <w:szCs w:val="28"/>
        </w:rPr>
        <w:t xml:space="preserve">ограмме повышения квалификации </w:t>
      </w:r>
      <w:r w:rsidR="009B4DD1" w:rsidRPr="009B4DD1">
        <w:rPr>
          <w:rFonts w:ascii="Times New Roman" w:hAnsi="Times New Roman" w:cs="Times New Roman"/>
          <w:bCs/>
          <w:sz w:val="28"/>
          <w:szCs w:val="28"/>
        </w:rPr>
        <w:t>«Функции подразделений федеральных государственных органов по профилактике коррупционных и иных правонарушений (базовый уровень)»</w:t>
      </w:r>
      <w:r w:rsidR="009B4DD1" w:rsidRPr="009B4DD1">
        <w:rPr>
          <w:rFonts w:ascii="Times New Roman" w:hAnsi="Times New Roman" w:cs="Times New Roman"/>
          <w:sz w:val="28"/>
          <w:szCs w:val="28"/>
        </w:rPr>
        <w:t>.</w:t>
      </w:r>
    </w:p>
    <w:p w:rsidR="009B4DD1" w:rsidRPr="009B4DD1" w:rsidRDefault="009B4DD1" w:rsidP="00F123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D1">
        <w:rPr>
          <w:rFonts w:ascii="Times New Roman" w:hAnsi="Times New Roman" w:cs="Times New Roman"/>
          <w:sz w:val="28"/>
          <w:szCs w:val="28"/>
        </w:rPr>
        <w:t xml:space="preserve">15 гражданских служащих, поступивших на гражданскую службу в 2022-2023 годах, </w:t>
      </w:r>
      <w:r w:rsidR="00DC2222"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Pr="009B4DD1">
        <w:rPr>
          <w:rFonts w:ascii="Times New Roman" w:hAnsi="Times New Roman" w:cs="Times New Roman"/>
          <w:sz w:val="28"/>
          <w:szCs w:val="28"/>
        </w:rPr>
        <w:t>по программе повышения квалификации «Противодействие коррупции в системе государственного и муниципального управления».</w:t>
      </w:r>
    </w:p>
    <w:p w:rsidR="00805EDA" w:rsidRPr="00F1237B" w:rsidRDefault="00853081" w:rsidP="00F12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37B">
        <w:rPr>
          <w:rFonts w:ascii="Times New Roman" w:hAnsi="Times New Roman" w:cs="Times New Roman"/>
          <w:sz w:val="28"/>
          <w:szCs w:val="28"/>
        </w:rPr>
        <w:t>В целях организации правового просвещения гр</w:t>
      </w:r>
      <w:r w:rsidR="00F1237B" w:rsidRPr="00F1237B">
        <w:rPr>
          <w:rFonts w:ascii="Times New Roman" w:hAnsi="Times New Roman" w:cs="Times New Roman"/>
          <w:sz w:val="28"/>
          <w:szCs w:val="28"/>
        </w:rPr>
        <w:t xml:space="preserve">ажданских служащих </w:t>
      </w:r>
      <w:proofErr w:type="spellStart"/>
      <w:r w:rsidR="00F1237B" w:rsidRPr="00F1237B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F1237B" w:rsidRPr="00F1237B">
        <w:rPr>
          <w:rFonts w:ascii="Times New Roman" w:hAnsi="Times New Roman" w:cs="Times New Roman"/>
          <w:sz w:val="28"/>
          <w:szCs w:val="28"/>
        </w:rPr>
        <w:t xml:space="preserve"> 01.12.2023</w:t>
      </w:r>
      <w:r w:rsidRPr="00F1237B">
        <w:rPr>
          <w:rFonts w:ascii="Times New Roman" w:hAnsi="Times New Roman" w:cs="Times New Roman"/>
          <w:sz w:val="28"/>
          <w:szCs w:val="28"/>
        </w:rPr>
        <w:t xml:space="preserve"> проведен с</w:t>
      </w:r>
      <w:r w:rsidR="00805EDA" w:rsidRPr="00F1237B">
        <w:rPr>
          <w:rFonts w:ascii="Times New Roman" w:hAnsi="Times New Roman" w:cs="Times New Roman"/>
          <w:sz w:val="28"/>
          <w:szCs w:val="28"/>
        </w:rPr>
        <w:t>еминар на тему «</w:t>
      </w:r>
      <w:r w:rsidR="00F1237B" w:rsidRPr="00F1237B">
        <w:rPr>
          <w:rFonts w:ascii="Times New Roman" w:hAnsi="Times New Roman" w:cs="Times New Roman"/>
          <w:sz w:val="28"/>
          <w:szCs w:val="28"/>
        </w:rPr>
        <w:t xml:space="preserve">Декларационная кампания 2024: </w:t>
      </w:r>
      <w:r w:rsidR="00F1237B" w:rsidRPr="00F1237B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F1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37B" w:rsidRPr="00F1237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</w:t>
      </w:r>
      <w:r w:rsidR="00F1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37B" w:rsidRPr="00F12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й о доходах, расходах, об имуществе </w:t>
      </w:r>
      <w:r w:rsidR="00F1237B" w:rsidRPr="00F123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обязательствах имущественного характера</w:t>
      </w:r>
      <w:r w:rsidRPr="00F1237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94A89" w:rsidRPr="00D95AB2" w:rsidRDefault="00C94A89" w:rsidP="00F123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AB2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10147A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Pr="00D95AB2">
        <w:rPr>
          <w:rFonts w:ascii="Times New Roman" w:hAnsi="Times New Roman" w:cs="Times New Roman"/>
          <w:sz w:val="28"/>
          <w:szCs w:val="28"/>
        </w:rPr>
        <w:t xml:space="preserve"> с вновь принятыми на государственную гражданскую службу проводился инструктаж, включающий как ознакомление </w:t>
      </w:r>
      <w:r w:rsidRPr="00D95AB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10147A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476443" w:rsidRPr="0010147A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10147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так </w:t>
      </w:r>
      <w:r w:rsidRPr="0010147A">
        <w:rPr>
          <w:rFonts w:ascii="Times New Roman" w:hAnsi="Times New Roman" w:cs="Times New Roman"/>
          <w:sz w:val="28"/>
          <w:szCs w:val="28"/>
        </w:rPr>
        <w:br/>
        <w:t xml:space="preserve">и разъяснение </w:t>
      </w:r>
      <w:r w:rsidR="0010147A" w:rsidRPr="00101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м лицом, ответственным за работу по профилактике </w:t>
      </w:r>
      <w:r w:rsidR="009B4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упционных и иных </w:t>
      </w:r>
      <w:r w:rsidR="0010147A" w:rsidRPr="0010147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="00DC2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B4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147A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Pr="00D95AB2">
        <w:rPr>
          <w:rFonts w:ascii="Times New Roman" w:hAnsi="Times New Roman" w:cs="Times New Roman"/>
          <w:sz w:val="28"/>
          <w:szCs w:val="28"/>
        </w:rPr>
        <w:t>и запретов, установленных в целях противодействия коррупции.</w:t>
      </w:r>
      <w:proofErr w:type="gramEnd"/>
    </w:p>
    <w:p w:rsidR="00476443" w:rsidRPr="00D95AB2" w:rsidRDefault="00476443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Разъяснительная работа об ограничениях и запретах</w:t>
      </w:r>
      <w:r w:rsidR="00B273B3">
        <w:rPr>
          <w:rFonts w:ascii="Times New Roman" w:hAnsi="Times New Roman" w:cs="Times New Roman"/>
          <w:sz w:val="28"/>
          <w:szCs w:val="28"/>
        </w:rPr>
        <w:t>, установленных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="00B273B3">
        <w:rPr>
          <w:rFonts w:ascii="Times New Roman" w:hAnsi="Times New Roman" w:cs="Times New Roman"/>
          <w:sz w:val="28"/>
          <w:szCs w:val="28"/>
        </w:rPr>
        <w:br/>
      </w:r>
      <w:r w:rsidRPr="00D95AB2">
        <w:rPr>
          <w:rFonts w:ascii="Times New Roman" w:hAnsi="Times New Roman" w:cs="Times New Roman"/>
          <w:sz w:val="28"/>
          <w:szCs w:val="28"/>
        </w:rPr>
        <w:t>в отношении граждан, ранее замещавших отдельные должности государственной гражданской службы, проводилась с гражданскими служащими</w:t>
      </w:r>
      <w:r w:rsidR="00B2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47A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Pr="00D95AB2">
        <w:rPr>
          <w:rFonts w:ascii="Times New Roman" w:hAnsi="Times New Roman" w:cs="Times New Roman"/>
          <w:sz w:val="28"/>
          <w:szCs w:val="28"/>
        </w:rPr>
        <w:t>, планировавшими увольнение с государственной гражданской службы.</w:t>
      </w:r>
    </w:p>
    <w:p w:rsidR="00A343AE" w:rsidRPr="00DE2035" w:rsidRDefault="000D5B27" w:rsidP="007A04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Актуальная информация об изменениях в антикоррупционном законодательстве Российской Федерации </w:t>
      </w:r>
      <w:r w:rsidR="00CC78EA" w:rsidRPr="00D95AB2">
        <w:rPr>
          <w:rFonts w:ascii="Times New Roman" w:hAnsi="Times New Roman" w:cs="Times New Roman"/>
          <w:sz w:val="28"/>
          <w:szCs w:val="28"/>
        </w:rPr>
        <w:t>размещ</w:t>
      </w:r>
      <w:r w:rsidR="00EA65BD" w:rsidRPr="00D95AB2">
        <w:rPr>
          <w:rFonts w:ascii="Times New Roman" w:hAnsi="Times New Roman" w:cs="Times New Roman"/>
          <w:sz w:val="28"/>
          <w:szCs w:val="28"/>
        </w:rPr>
        <w:t>алась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</w:t>
      </w:r>
      <w:r w:rsidR="009B4DD1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proofErr w:type="spellStart"/>
      <w:r w:rsidR="0010147A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9B4DD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D95AB2">
        <w:rPr>
          <w:rFonts w:ascii="Times New Roman" w:hAnsi="Times New Roman" w:cs="Times New Roman"/>
          <w:sz w:val="28"/>
          <w:szCs w:val="28"/>
        </w:rPr>
        <w:t>телекоммуникационной сети «Интернет», на информационн</w:t>
      </w:r>
      <w:r w:rsidR="0030179D" w:rsidRPr="00D95AB2">
        <w:rPr>
          <w:rFonts w:ascii="Times New Roman" w:hAnsi="Times New Roman" w:cs="Times New Roman"/>
          <w:sz w:val="28"/>
          <w:szCs w:val="28"/>
        </w:rPr>
        <w:t>ом</w:t>
      </w:r>
      <w:r w:rsidRPr="00D95AB2">
        <w:rPr>
          <w:rFonts w:ascii="Times New Roman" w:hAnsi="Times New Roman" w:cs="Times New Roman"/>
          <w:sz w:val="28"/>
          <w:szCs w:val="28"/>
        </w:rPr>
        <w:t xml:space="preserve"> </w:t>
      </w:r>
      <w:r w:rsidRPr="00DE2035">
        <w:rPr>
          <w:rFonts w:ascii="Times New Roman" w:hAnsi="Times New Roman" w:cs="Times New Roman"/>
          <w:sz w:val="28"/>
          <w:szCs w:val="28"/>
        </w:rPr>
        <w:t>стенд</w:t>
      </w:r>
      <w:r w:rsidR="0030179D" w:rsidRPr="00DE2035">
        <w:rPr>
          <w:rFonts w:ascii="Times New Roman" w:hAnsi="Times New Roman" w:cs="Times New Roman"/>
          <w:sz w:val="28"/>
          <w:szCs w:val="28"/>
        </w:rPr>
        <w:t>е</w:t>
      </w:r>
      <w:r w:rsidR="0010147A" w:rsidRPr="00DE2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47A" w:rsidRPr="00DE2035"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10147A" w:rsidRPr="00DE2035">
        <w:rPr>
          <w:rFonts w:ascii="Times New Roman" w:hAnsi="Times New Roman" w:cs="Times New Roman"/>
          <w:sz w:val="28"/>
          <w:szCs w:val="28"/>
        </w:rPr>
        <w:t>.</w:t>
      </w:r>
    </w:p>
    <w:p w:rsidR="00734309" w:rsidRDefault="00DE2035" w:rsidP="00DC2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BA22D6" w:rsidRPr="00D95AB2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E5071" w:rsidRPr="00D95AB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A22D6" w:rsidRPr="00D95AB2">
        <w:rPr>
          <w:rFonts w:ascii="Times New Roman" w:hAnsi="Times New Roman" w:cs="Times New Roman"/>
          <w:sz w:val="28"/>
          <w:szCs w:val="28"/>
        </w:rPr>
        <w:t xml:space="preserve"> мониторинг СМИ, в том числе для выявления публикаций о фактах</w:t>
      </w:r>
      <w:r>
        <w:rPr>
          <w:rFonts w:ascii="Times New Roman" w:hAnsi="Times New Roman" w:cs="Times New Roman"/>
          <w:sz w:val="28"/>
          <w:szCs w:val="28"/>
        </w:rPr>
        <w:t xml:space="preserve"> проявлен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стате</w:t>
      </w:r>
      <w:proofErr w:type="spellEnd"/>
      <w:r w:rsidR="00BA22D6" w:rsidRPr="00D95AB2">
        <w:rPr>
          <w:rFonts w:ascii="Times New Roman" w:hAnsi="Times New Roman" w:cs="Times New Roman"/>
          <w:sz w:val="28"/>
          <w:szCs w:val="28"/>
        </w:rPr>
        <w:t xml:space="preserve">.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="00BA22D6" w:rsidRPr="00D95AB2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не выявлены материалы в СМИ, информирующие </w:t>
      </w:r>
      <w:r w:rsidR="003D5ECD" w:rsidRPr="00D95AB2">
        <w:rPr>
          <w:rFonts w:ascii="Times New Roman" w:hAnsi="Times New Roman" w:cs="Times New Roman"/>
          <w:sz w:val="28"/>
          <w:szCs w:val="28"/>
        </w:rPr>
        <w:br/>
      </w:r>
      <w:r w:rsidR="00BA22D6" w:rsidRPr="00D95AB2">
        <w:rPr>
          <w:rFonts w:ascii="Times New Roman" w:hAnsi="Times New Roman" w:cs="Times New Roman"/>
          <w:sz w:val="28"/>
          <w:szCs w:val="28"/>
        </w:rPr>
        <w:t>о коррупционн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астата</w:t>
      </w:r>
      <w:proofErr w:type="spellEnd"/>
      <w:r w:rsidR="00DC2222">
        <w:rPr>
          <w:rFonts w:ascii="Times New Roman" w:hAnsi="Times New Roman" w:cs="Times New Roman"/>
          <w:sz w:val="28"/>
          <w:szCs w:val="28"/>
        </w:rPr>
        <w:t xml:space="preserve">. </w:t>
      </w:r>
      <w:r w:rsidR="00BA22D6" w:rsidRPr="00D95AB2">
        <w:rPr>
          <w:rFonts w:ascii="Times New Roman" w:hAnsi="Times New Roman" w:cs="Times New Roman"/>
          <w:sz w:val="28"/>
          <w:szCs w:val="28"/>
        </w:rPr>
        <w:t>При выявлени</w:t>
      </w:r>
      <w:r w:rsidR="00CD7EC5" w:rsidRPr="00D95AB2">
        <w:rPr>
          <w:rFonts w:ascii="Times New Roman" w:hAnsi="Times New Roman" w:cs="Times New Roman"/>
          <w:sz w:val="28"/>
          <w:szCs w:val="28"/>
        </w:rPr>
        <w:t>и</w:t>
      </w:r>
      <w:r w:rsidR="00BA22D6" w:rsidRPr="00D95AB2">
        <w:rPr>
          <w:rFonts w:ascii="Times New Roman" w:hAnsi="Times New Roman" w:cs="Times New Roman"/>
          <w:sz w:val="28"/>
          <w:szCs w:val="28"/>
        </w:rPr>
        <w:t xml:space="preserve"> подобных нарушений будет произведена оценка потенциальных рисков, возможность появления публикаций в СМИ и проработаны возможности для комментария, в случае роста внимания со стороны СМИ.</w:t>
      </w:r>
    </w:p>
    <w:p w:rsidR="00734309" w:rsidRDefault="00734309" w:rsidP="009D6191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4309" w:rsidSect="005B74F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7B" w:rsidRDefault="00F1237B" w:rsidP="007977AB">
      <w:pPr>
        <w:spacing w:after="0" w:line="240" w:lineRule="auto"/>
      </w:pPr>
      <w:r>
        <w:separator/>
      </w:r>
    </w:p>
  </w:endnote>
  <w:endnote w:type="continuationSeparator" w:id="0">
    <w:p w:rsidR="00F1237B" w:rsidRDefault="00F1237B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7B" w:rsidRDefault="00F1237B" w:rsidP="007977AB">
      <w:pPr>
        <w:spacing w:after="0" w:line="240" w:lineRule="auto"/>
      </w:pPr>
      <w:r>
        <w:separator/>
      </w:r>
    </w:p>
  </w:footnote>
  <w:footnote w:type="continuationSeparator" w:id="0">
    <w:p w:rsidR="00F1237B" w:rsidRDefault="00F1237B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29013"/>
      <w:docPartObj>
        <w:docPartGallery w:val="Page Numbers (Top of Page)"/>
        <w:docPartUnique/>
      </w:docPartObj>
    </w:sdtPr>
    <w:sdtEndPr/>
    <w:sdtContent>
      <w:p w:rsidR="00F1237B" w:rsidRDefault="00F1237B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2EE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37B" w:rsidRDefault="00F123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88"/>
    <w:rsid w:val="0001263A"/>
    <w:rsid w:val="00020677"/>
    <w:rsid w:val="000206BF"/>
    <w:rsid w:val="00023EE2"/>
    <w:rsid w:val="000304A7"/>
    <w:rsid w:val="0003275E"/>
    <w:rsid w:val="00032A46"/>
    <w:rsid w:val="000335BD"/>
    <w:rsid w:val="000360D0"/>
    <w:rsid w:val="00044E13"/>
    <w:rsid w:val="00044EE3"/>
    <w:rsid w:val="000528F3"/>
    <w:rsid w:val="0005771E"/>
    <w:rsid w:val="00060F34"/>
    <w:rsid w:val="000658BE"/>
    <w:rsid w:val="00072076"/>
    <w:rsid w:val="00073D1B"/>
    <w:rsid w:val="00074A09"/>
    <w:rsid w:val="00082EEF"/>
    <w:rsid w:val="00084B03"/>
    <w:rsid w:val="000903F7"/>
    <w:rsid w:val="00090B85"/>
    <w:rsid w:val="00091404"/>
    <w:rsid w:val="000A0827"/>
    <w:rsid w:val="000A348C"/>
    <w:rsid w:val="000B1A08"/>
    <w:rsid w:val="000B4834"/>
    <w:rsid w:val="000B5FC1"/>
    <w:rsid w:val="000C0C9E"/>
    <w:rsid w:val="000C5652"/>
    <w:rsid w:val="000D10F6"/>
    <w:rsid w:val="000D28A1"/>
    <w:rsid w:val="000D4741"/>
    <w:rsid w:val="000D5B27"/>
    <w:rsid w:val="000E2754"/>
    <w:rsid w:val="000E4F83"/>
    <w:rsid w:val="000E6262"/>
    <w:rsid w:val="000F552C"/>
    <w:rsid w:val="001006DA"/>
    <w:rsid w:val="0010147A"/>
    <w:rsid w:val="00101E58"/>
    <w:rsid w:val="00111535"/>
    <w:rsid w:val="00112F99"/>
    <w:rsid w:val="00122604"/>
    <w:rsid w:val="001245CC"/>
    <w:rsid w:val="00125D93"/>
    <w:rsid w:val="00132178"/>
    <w:rsid w:val="00133601"/>
    <w:rsid w:val="00134039"/>
    <w:rsid w:val="00136EA2"/>
    <w:rsid w:val="00142A05"/>
    <w:rsid w:val="0014343B"/>
    <w:rsid w:val="00147C22"/>
    <w:rsid w:val="0015109A"/>
    <w:rsid w:val="00154240"/>
    <w:rsid w:val="00155D3F"/>
    <w:rsid w:val="00160469"/>
    <w:rsid w:val="00161287"/>
    <w:rsid w:val="001621C5"/>
    <w:rsid w:val="001623F4"/>
    <w:rsid w:val="00162408"/>
    <w:rsid w:val="00166A1E"/>
    <w:rsid w:val="00170970"/>
    <w:rsid w:val="001717A1"/>
    <w:rsid w:val="00172768"/>
    <w:rsid w:val="00181965"/>
    <w:rsid w:val="001843CE"/>
    <w:rsid w:val="0018582C"/>
    <w:rsid w:val="001916C9"/>
    <w:rsid w:val="0019574F"/>
    <w:rsid w:val="00196D52"/>
    <w:rsid w:val="00197C82"/>
    <w:rsid w:val="001A3112"/>
    <w:rsid w:val="001A633F"/>
    <w:rsid w:val="001B6288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202C5A"/>
    <w:rsid w:val="00204F1C"/>
    <w:rsid w:val="002121D4"/>
    <w:rsid w:val="00222093"/>
    <w:rsid w:val="00222502"/>
    <w:rsid w:val="0023724B"/>
    <w:rsid w:val="00237DB3"/>
    <w:rsid w:val="002430CC"/>
    <w:rsid w:val="0024584A"/>
    <w:rsid w:val="00251B2B"/>
    <w:rsid w:val="002619EC"/>
    <w:rsid w:val="0026289A"/>
    <w:rsid w:val="00281D4B"/>
    <w:rsid w:val="00287303"/>
    <w:rsid w:val="002A78AB"/>
    <w:rsid w:val="002A79F0"/>
    <w:rsid w:val="002B1F63"/>
    <w:rsid w:val="002B6BEF"/>
    <w:rsid w:val="002C0335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F96"/>
    <w:rsid w:val="00314DA4"/>
    <w:rsid w:val="00325B64"/>
    <w:rsid w:val="0033366E"/>
    <w:rsid w:val="00334C65"/>
    <w:rsid w:val="00340538"/>
    <w:rsid w:val="0034276D"/>
    <w:rsid w:val="00344571"/>
    <w:rsid w:val="0034699F"/>
    <w:rsid w:val="00350A24"/>
    <w:rsid w:val="00351208"/>
    <w:rsid w:val="003532CE"/>
    <w:rsid w:val="00356B1C"/>
    <w:rsid w:val="00361343"/>
    <w:rsid w:val="00361BBD"/>
    <w:rsid w:val="00364817"/>
    <w:rsid w:val="00381960"/>
    <w:rsid w:val="00391C57"/>
    <w:rsid w:val="00394121"/>
    <w:rsid w:val="003942B9"/>
    <w:rsid w:val="003A01CA"/>
    <w:rsid w:val="003A2514"/>
    <w:rsid w:val="003A5D18"/>
    <w:rsid w:val="003B584F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6E1C"/>
    <w:rsid w:val="004075FD"/>
    <w:rsid w:val="00412E3C"/>
    <w:rsid w:val="00417C78"/>
    <w:rsid w:val="0042134D"/>
    <w:rsid w:val="0042540F"/>
    <w:rsid w:val="00432E2B"/>
    <w:rsid w:val="00434637"/>
    <w:rsid w:val="00446C88"/>
    <w:rsid w:val="004514E2"/>
    <w:rsid w:val="0045610C"/>
    <w:rsid w:val="0046709A"/>
    <w:rsid w:val="00476443"/>
    <w:rsid w:val="00482985"/>
    <w:rsid w:val="0048323B"/>
    <w:rsid w:val="00483D36"/>
    <w:rsid w:val="0048485D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229B"/>
    <w:rsid w:val="00504CA5"/>
    <w:rsid w:val="005057A8"/>
    <w:rsid w:val="0052266B"/>
    <w:rsid w:val="00523143"/>
    <w:rsid w:val="00523615"/>
    <w:rsid w:val="00525592"/>
    <w:rsid w:val="00532748"/>
    <w:rsid w:val="00534E63"/>
    <w:rsid w:val="005379C7"/>
    <w:rsid w:val="00564682"/>
    <w:rsid w:val="00564C44"/>
    <w:rsid w:val="00571909"/>
    <w:rsid w:val="00571E3C"/>
    <w:rsid w:val="00575C93"/>
    <w:rsid w:val="00575E5E"/>
    <w:rsid w:val="00577920"/>
    <w:rsid w:val="00592DF2"/>
    <w:rsid w:val="005944FE"/>
    <w:rsid w:val="0059778D"/>
    <w:rsid w:val="005B5D3D"/>
    <w:rsid w:val="005B74FD"/>
    <w:rsid w:val="005C0CD4"/>
    <w:rsid w:val="005C7A34"/>
    <w:rsid w:val="005D3DE2"/>
    <w:rsid w:val="005F434C"/>
    <w:rsid w:val="0060704B"/>
    <w:rsid w:val="00620CDF"/>
    <w:rsid w:val="00632CF9"/>
    <w:rsid w:val="00632EED"/>
    <w:rsid w:val="006404DB"/>
    <w:rsid w:val="006405E2"/>
    <w:rsid w:val="00640F5C"/>
    <w:rsid w:val="00645CDD"/>
    <w:rsid w:val="00645DF9"/>
    <w:rsid w:val="00656CCE"/>
    <w:rsid w:val="00662B4D"/>
    <w:rsid w:val="00663D02"/>
    <w:rsid w:val="00665239"/>
    <w:rsid w:val="00667287"/>
    <w:rsid w:val="006836FB"/>
    <w:rsid w:val="00685686"/>
    <w:rsid w:val="00685FD1"/>
    <w:rsid w:val="00691A6B"/>
    <w:rsid w:val="0069246B"/>
    <w:rsid w:val="006A060E"/>
    <w:rsid w:val="006A0B42"/>
    <w:rsid w:val="006A3EDC"/>
    <w:rsid w:val="006A7554"/>
    <w:rsid w:val="006B168B"/>
    <w:rsid w:val="006B27E1"/>
    <w:rsid w:val="006B2A95"/>
    <w:rsid w:val="006C43E7"/>
    <w:rsid w:val="006C5BED"/>
    <w:rsid w:val="006D090B"/>
    <w:rsid w:val="006D24AA"/>
    <w:rsid w:val="006E46FC"/>
    <w:rsid w:val="006F0859"/>
    <w:rsid w:val="006F0B8A"/>
    <w:rsid w:val="006F210C"/>
    <w:rsid w:val="00700A76"/>
    <w:rsid w:val="007020D0"/>
    <w:rsid w:val="00702F02"/>
    <w:rsid w:val="007042DD"/>
    <w:rsid w:val="007069B1"/>
    <w:rsid w:val="00711120"/>
    <w:rsid w:val="00726717"/>
    <w:rsid w:val="007313AF"/>
    <w:rsid w:val="0073389B"/>
    <w:rsid w:val="00734309"/>
    <w:rsid w:val="00737AAC"/>
    <w:rsid w:val="00745216"/>
    <w:rsid w:val="00762FE9"/>
    <w:rsid w:val="00771FDC"/>
    <w:rsid w:val="00774C31"/>
    <w:rsid w:val="007819BA"/>
    <w:rsid w:val="00784C2D"/>
    <w:rsid w:val="00790770"/>
    <w:rsid w:val="00791303"/>
    <w:rsid w:val="00792EA3"/>
    <w:rsid w:val="00793D71"/>
    <w:rsid w:val="007977AB"/>
    <w:rsid w:val="007A046E"/>
    <w:rsid w:val="007A2900"/>
    <w:rsid w:val="007A75EB"/>
    <w:rsid w:val="007B0DEA"/>
    <w:rsid w:val="007B62CB"/>
    <w:rsid w:val="007C3150"/>
    <w:rsid w:val="007D2414"/>
    <w:rsid w:val="007E13E2"/>
    <w:rsid w:val="007E497D"/>
    <w:rsid w:val="007E523D"/>
    <w:rsid w:val="007E5F82"/>
    <w:rsid w:val="007E6D3B"/>
    <w:rsid w:val="007F0F65"/>
    <w:rsid w:val="007F4100"/>
    <w:rsid w:val="007F4BA7"/>
    <w:rsid w:val="00805EDA"/>
    <w:rsid w:val="00806429"/>
    <w:rsid w:val="00810609"/>
    <w:rsid w:val="00816925"/>
    <w:rsid w:val="0082492E"/>
    <w:rsid w:val="00825AB8"/>
    <w:rsid w:val="00826DAC"/>
    <w:rsid w:val="00830FB5"/>
    <w:rsid w:val="00831A71"/>
    <w:rsid w:val="00832ABD"/>
    <w:rsid w:val="00834243"/>
    <w:rsid w:val="00841ECF"/>
    <w:rsid w:val="00846ADA"/>
    <w:rsid w:val="00847AC7"/>
    <w:rsid w:val="00852595"/>
    <w:rsid w:val="00853081"/>
    <w:rsid w:val="00853DA9"/>
    <w:rsid w:val="008711D8"/>
    <w:rsid w:val="00871903"/>
    <w:rsid w:val="008720A8"/>
    <w:rsid w:val="008776E2"/>
    <w:rsid w:val="0088562B"/>
    <w:rsid w:val="008875DD"/>
    <w:rsid w:val="008915B6"/>
    <w:rsid w:val="00892C4A"/>
    <w:rsid w:val="0089437A"/>
    <w:rsid w:val="008B2A95"/>
    <w:rsid w:val="008B746D"/>
    <w:rsid w:val="008B7D93"/>
    <w:rsid w:val="008C51B7"/>
    <w:rsid w:val="008D008D"/>
    <w:rsid w:val="008D0D9A"/>
    <w:rsid w:val="008D2525"/>
    <w:rsid w:val="008D339A"/>
    <w:rsid w:val="008E0957"/>
    <w:rsid w:val="008E0EFE"/>
    <w:rsid w:val="008E22A3"/>
    <w:rsid w:val="008E3B4C"/>
    <w:rsid w:val="008E5025"/>
    <w:rsid w:val="008E7783"/>
    <w:rsid w:val="008F0A09"/>
    <w:rsid w:val="008F15C0"/>
    <w:rsid w:val="008F333E"/>
    <w:rsid w:val="008F3CA5"/>
    <w:rsid w:val="00900A78"/>
    <w:rsid w:val="00911819"/>
    <w:rsid w:val="00913541"/>
    <w:rsid w:val="009159F6"/>
    <w:rsid w:val="0091697C"/>
    <w:rsid w:val="00921D19"/>
    <w:rsid w:val="00924DD4"/>
    <w:rsid w:val="0092581E"/>
    <w:rsid w:val="0092751D"/>
    <w:rsid w:val="00931B05"/>
    <w:rsid w:val="009342BD"/>
    <w:rsid w:val="00935197"/>
    <w:rsid w:val="00936CAB"/>
    <w:rsid w:val="009418BE"/>
    <w:rsid w:val="00943552"/>
    <w:rsid w:val="00947EB9"/>
    <w:rsid w:val="00971372"/>
    <w:rsid w:val="00971CC3"/>
    <w:rsid w:val="009740F9"/>
    <w:rsid w:val="009746D7"/>
    <w:rsid w:val="00976083"/>
    <w:rsid w:val="00980240"/>
    <w:rsid w:val="0098092A"/>
    <w:rsid w:val="00980E5C"/>
    <w:rsid w:val="00981D16"/>
    <w:rsid w:val="00985669"/>
    <w:rsid w:val="00987000"/>
    <w:rsid w:val="00991C26"/>
    <w:rsid w:val="009A78E4"/>
    <w:rsid w:val="009B1C3F"/>
    <w:rsid w:val="009B280E"/>
    <w:rsid w:val="009B4DD1"/>
    <w:rsid w:val="009B5BCA"/>
    <w:rsid w:val="009B64D0"/>
    <w:rsid w:val="009C0499"/>
    <w:rsid w:val="009C79CC"/>
    <w:rsid w:val="009D1E29"/>
    <w:rsid w:val="009D6191"/>
    <w:rsid w:val="009D65F1"/>
    <w:rsid w:val="009E2A46"/>
    <w:rsid w:val="009E55C3"/>
    <w:rsid w:val="009F2555"/>
    <w:rsid w:val="009F4AE8"/>
    <w:rsid w:val="009F5D1B"/>
    <w:rsid w:val="00A00100"/>
    <w:rsid w:val="00A00D74"/>
    <w:rsid w:val="00A0375A"/>
    <w:rsid w:val="00A06BC8"/>
    <w:rsid w:val="00A263BE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573AA"/>
    <w:rsid w:val="00A62C88"/>
    <w:rsid w:val="00A652B9"/>
    <w:rsid w:val="00A659D2"/>
    <w:rsid w:val="00A659F2"/>
    <w:rsid w:val="00A670EA"/>
    <w:rsid w:val="00A7116F"/>
    <w:rsid w:val="00A77E5F"/>
    <w:rsid w:val="00A8138F"/>
    <w:rsid w:val="00A82FD0"/>
    <w:rsid w:val="00A86E5A"/>
    <w:rsid w:val="00A91757"/>
    <w:rsid w:val="00A924AB"/>
    <w:rsid w:val="00A966B9"/>
    <w:rsid w:val="00AA5DCA"/>
    <w:rsid w:val="00AA7570"/>
    <w:rsid w:val="00AB4048"/>
    <w:rsid w:val="00AC3539"/>
    <w:rsid w:val="00AC4BE4"/>
    <w:rsid w:val="00AC5256"/>
    <w:rsid w:val="00AC7052"/>
    <w:rsid w:val="00AD01E7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273B3"/>
    <w:rsid w:val="00B37AA0"/>
    <w:rsid w:val="00B40411"/>
    <w:rsid w:val="00B44AB5"/>
    <w:rsid w:val="00B56C04"/>
    <w:rsid w:val="00B60250"/>
    <w:rsid w:val="00B64EF0"/>
    <w:rsid w:val="00B70509"/>
    <w:rsid w:val="00B756A7"/>
    <w:rsid w:val="00B83728"/>
    <w:rsid w:val="00B875F7"/>
    <w:rsid w:val="00B954FF"/>
    <w:rsid w:val="00B97F0D"/>
    <w:rsid w:val="00BA22D6"/>
    <w:rsid w:val="00BA68AB"/>
    <w:rsid w:val="00BB3F01"/>
    <w:rsid w:val="00BC05B3"/>
    <w:rsid w:val="00BC0CE2"/>
    <w:rsid w:val="00BD04B5"/>
    <w:rsid w:val="00BD1D0D"/>
    <w:rsid w:val="00BD48EB"/>
    <w:rsid w:val="00BD6BD0"/>
    <w:rsid w:val="00BF23EB"/>
    <w:rsid w:val="00BF34C8"/>
    <w:rsid w:val="00BF4D8F"/>
    <w:rsid w:val="00BF5546"/>
    <w:rsid w:val="00C00016"/>
    <w:rsid w:val="00C03276"/>
    <w:rsid w:val="00C10758"/>
    <w:rsid w:val="00C11C59"/>
    <w:rsid w:val="00C2332E"/>
    <w:rsid w:val="00C40955"/>
    <w:rsid w:val="00C45223"/>
    <w:rsid w:val="00C4798F"/>
    <w:rsid w:val="00C52465"/>
    <w:rsid w:val="00C53128"/>
    <w:rsid w:val="00C53BF6"/>
    <w:rsid w:val="00C55D48"/>
    <w:rsid w:val="00C635B0"/>
    <w:rsid w:val="00C67E08"/>
    <w:rsid w:val="00C735A7"/>
    <w:rsid w:val="00C77A6C"/>
    <w:rsid w:val="00C86C93"/>
    <w:rsid w:val="00C94A89"/>
    <w:rsid w:val="00C95809"/>
    <w:rsid w:val="00C95BAF"/>
    <w:rsid w:val="00C96929"/>
    <w:rsid w:val="00CB23DE"/>
    <w:rsid w:val="00CB3211"/>
    <w:rsid w:val="00CB4FAC"/>
    <w:rsid w:val="00CB5C82"/>
    <w:rsid w:val="00CC3046"/>
    <w:rsid w:val="00CC78EA"/>
    <w:rsid w:val="00CD1CF2"/>
    <w:rsid w:val="00CD7EC5"/>
    <w:rsid w:val="00CE1D6B"/>
    <w:rsid w:val="00CE3F66"/>
    <w:rsid w:val="00CE45B8"/>
    <w:rsid w:val="00CE48F5"/>
    <w:rsid w:val="00CF1D21"/>
    <w:rsid w:val="00CF5A39"/>
    <w:rsid w:val="00D000E0"/>
    <w:rsid w:val="00D00198"/>
    <w:rsid w:val="00D0185F"/>
    <w:rsid w:val="00D01D21"/>
    <w:rsid w:val="00D04ED2"/>
    <w:rsid w:val="00D05922"/>
    <w:rsid w:val="00D1167E"/>
    <w:rsid w:val="00D1309D"/>
    <w:rsid w:val="00D15F9D"/>
    <w:rsid w:val="00D16AC4"/>
    <w:rsid w:val="00D23873"/>
    <w:rsid w:val="00D34D33"/>
    <w:rsid w:val="00D35470"/>
    <w:rsid w:val="00D40440"/>
    <w:rsid w:val="00D40F8D"/>
    <w:rsid w:val="00D419B0"/>
    <w:rsid w:val="00D452F1"/>
    <w:rsid w:val="00D4687E"/>
    <w:rsid w:val="00D534D1"/>
    <w:rsid w:val="00D5780D"/>
    <w:rsid w:val="00D656A4"/>
    <w:rsid w:val="00D67599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B6BFC"/>
    <w:rsid w:val="00DC05DA"/>
    <w:rsid w:val="00DC2222"/>
    <w:rsid w:val="00DD0190"/>
    <w:rsid w:val="00DD3066"/>
    <w:rsid w:val="00DE08D5"/>
    <w:rsid w:val="00DE2035"/>
    <w:rsid w:val="00DE5A1F"/>
    <w:rsid w:val="00E0308D"/>
    <w:rsid w:val="00E03BC5"/>
    <w:rsid w:val="00E1285A"/>
    <w:rsid w:val="00E12C7F"/>
    <w:rsid w:val="00E23C74"/>
    <w:rsid w:val="00E401A8"/>
    <w:rsid w:val="00E46D20"/>
    <w:rsid w:val="00E479A6"/>
    <w:rsid w:val="00E55B58"/>
    <w:rsid w:val="00E60428"/>
    <w:rsid w:val="00E626EB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C5024"/>
    <w:rsid w:val="00ED00FB"/>
    <w:rsid w:val="00ED078C"/>
    <w:rsid w:val="00EE2262"/>
    <w:rsid w:val="00EE4830"/>
    <w:rsid w:val="00EE69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1237B"/>
    <w:rsid w:val="00F22887"/>
    <w:rsid w:val="00F33CA0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A6E2D"/>
    <w:rsid w:val="00FB2A44"/>
    <w:rsid w:val="00FB6BC8"/>
    <w:rsid w:val="00FC0DF3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05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D05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155D3F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F1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05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D05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Обычный1"/>
    <w:rsid w:val="00155D3F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F1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5A86-344E-4ACE-9FE9-812E6CF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озин Нариман Няилевич</cp:lastModifiedBy>
  <cp:revision>10</cp:revision>
  <cp:lastPrinted>2024-02-02T08:21:00Z</cp:lastPrinted>
  <dcterms:created xsi:type="dcterms:W3CDTF">2023-01-18T06:08:00Z</dcterms:created>
  <dcterms:modified xsi:type="dcterms:W3CDTF">2024-02-12T13:00:00Z</dcterms:modified>
</cp:coreProperties>
</file>